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8D1" w:rsidRPr="004A514B" w:rsidRDefault="00D14CE4" w:rsidP="004A514B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สิทธิและความรับผิดทางกฎหมายของ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ปัญญาประดิษฐ์</w:t>
      </w:r>
      <w:r w:rsidR="00001276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ปรียบเทียบกับกฎหมายไทยเพื่อ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คุ้มครองสิทธิของมนุษย์</w:t>
      </w:r>
      <w:r w:rsidR="00001276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ใน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ทางกฎหมายจาก</w:t>
      </w:r>
      <w:r w:rsidR="00453CA6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การทำละเมิด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ของเทคโนโลยีปัญญาประดิษฐ์</w:t>
      </w:r>
    </w:p>
    <w:p w:rsidR="00001276" w:rsidRPr="004A514B" w:rsidRDefault="00001276" w:rsidP="004A514B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D78D1" w:rsidRPr="004A514B" w:rsidRDefault="00001276" w:rsidP="004A514B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514B">
        <w:rPr>
          <w:rFonts w:ascii="TH SarabunPSK" w:hAnsi="TH SarabunPSK" w:cs="TH SarabunPSK" w:hint="cs"/>
          <w:b/>
          <w:bCs/>
          <w:sz w:val="40"/>
          <w:szCs w:val="40"/>
        </w:rPr>
        <w:t>AI Technology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’s Legal Rights </w:t>
      </w:r>
      <w:proofErr w:type="gramStart"/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And</w:t>
      </w:r>
      <w:proofErr w:type="gramEnd"/>
      <w:r w:rsidR="00D14CE4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Liabilities </w:t>
      </w:r>
      <w:r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Comparing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B</w:t>
      </w:r>
      <w:r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y Thai 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Law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T</w:t>
      </w:r>
      <w:r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o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C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overage Human’s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L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egal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R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>ights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 F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rom </w:t>
      </w:r>
      <w:r w:rsidR="008D78D1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AI 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>T</w:t>
      </w:r>
      <w:r w:rsidR="008D78D1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echnology’s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Violation</w:t>
      </w:r>
    </w:p>
    <w:p w:rsidR="00001276" w:rsidRPr="004A514B" w:rsidRDefault="00001276" w:rsidP="004A514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01276" w:rsidRPr="004A514B" w:rsidRDefault="00001276" w:rsidP="004A514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01276" w:rsidRPr="00626411" w:rsidRDefault="00001276" w:rsidP="004A514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เกรวิตี</w:t>
      </w:r>
      <w:proofErr w:type="spellStart"/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เวอร์</w:t>
      </w:r>
      <w:proofErr w:type="spellEnd"/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บีนา ไชยดา</w:t>
      </w:r>
      <w:r w:rsidR="00626411">
        <w:rPr>
          <w:rStyle w:val="af"/>
          <w:rFonts w:ascii="TH SarabunPSK" w:hAnsi="TH SarabunPSK" w:cs="TH SarabunPSK"/>
          <w:b/>
          <w:bCs/>
        </w:rPr>
        <w:footnoteReference w:id="1"/>
      </w:r>
      <w:r w:rsidR="00626411">
        <w:rPr>
          <w:rFonts w:ascii="TH SarabunPSK" w:hAnsi="TH SarabunPSK" w:cs="TH SarabunPSK"/>
          <w:b/>
          <w:bCs/>
          <w:sz w:val="32"/>
          <w:szCs w:val="32"/>
        </w:rPr>
        <w:t>**</w:t>
      </w:r>
      <w:r w:rsidR="0062641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ชื่นชีวิน ยิ้มเฟื่อง</w:t>
      </w:r>
    </w:p>
    <w:p w:rsidR="00001276" w:rsidRPr="004A514B" w:rsidRDefault="00001276" w:rsidP="004A514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4A514B">
        <w:rPr>
          <w:rFonts w:ascii="TH SarabunPSK" w:hAnsi="TH SarabunPSK" w:cs="TH SarabunPSK" w:hint="cs"/>
          <w:b/>
          <w:bCs/>
          <w:cs/>
        </w:rPr>
        <w:t>นักศึกษาสาขาวิชานิติศาสตร์ คณะมนุษยศาสตร์และสังคมศาสตร์ มหาวิทยาลัยราช</w:t>
      </w:r>
      <w:proofErr w:type="spellStart"/>
      <w:r w:rsidRPr="004A514B">
        <w:rPr>
          <w:rFonts w:ascii="TH SarabunPSK" w:hAnsi="TH SarabunPSK" w:cs="TH SarabunPSK" w:hint="cs"/>
          <w:b/>
          <w:bCs/>
          <w:cs/>
        </w:rPr>
        <w:t>ภัฎ</w:t>
      </w:r>
      <w:proofErr w:type="spellEnd"/>
      <w:r w:rsidRPr="004A514B">
        <w:rPr>
          <w:rFonts w:ascii="TH SarabunPSK" w:hAnsi="TH SarabunPSK" w:cs="TH SarabunPSK" w:hint="cs"/>
          <w:b/>
          <w:bCs/>
          <w:cs/>
        </w:rPr>
        <w:t>สวน</w:t>
      </w:r>
      <w:proofErr w:type="spellStart"/>
      <w:r w:rsidRPr="004A514B">
        <w:rPr>
          <w:rFonts w:ascii="TH SarabunPSK" w:hAnsi="TH SarabunPSK" w:cs="TH SarabunPSK" w:hint="cs"/>
          <w:b/>
          <w:bCs/>
          <w:cs/>
        </w:rPr>
        <w:t>สุนัน</w:t>
      </w:r>
      <w:proofErr w:type="spellEnd"/>
      <w:r w:rsidRPr="004A514B">
        <w:rPr>
          <w:rFonts w:ascii="TH SarabunPSK" w:hAnsi="TH SarabunPSK" w:cs="TH SarabunPSK" w:hint="cs"/>
          <w:b/>
          <w:bCs/>
          <w:cs/>
        </w:rPr>
        <w:t>ทา</w:t>
      </w:r>
      <w:r w:rsidR="004A514B">
        <w:rPr>
          <w:rFonts w:ascii="TH SarabunPSK" w:hAnsi="TH SarabunPSK" w:cs="TH SarabunPSK"/>
          <w:b/>
          <w:bCs/>
        </w:rPr>
        <w:t xml:space="preserve">, </w:t>
      </w:r>
      <w:r w:rsidR="004A514B">
        <w:rPr>
          <w:rFonts w:ascii="TH SarabunPSK" w:hAnsi="TH SarabunPSK" w:cs="TH SarabunPSK" w:hint="cs"/>
          <w:b/>
          <w:bCs/>
          <w:cs/>
        </w:rPr>
        <w:t xml:space="preserve">โทรศัพท์ </w:t>
      </w:r>
      <w:r w:rsidR="004A514B">
        <w:rPr>
          <w:rFonts w:ascii="TH SarabunPSK" w:hAnsi="TH SarabunPSK" w:cs="TH SarabunPSK"/>
          <w:b/>
          <w:bCs/>
        </w:rPr>
        <w:t>0902748405</w:t>
      </w:r>
    </w:p>
    <w:p w:rsidR="004A514B" w:rsidRPr="004A514B" w:rsidRDefault="004A514B" w:rsidP="004A514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proofErr w:type="gramStart"/>
      <w:r w:rsidRPr="004A514B">
        <w:rPr>
          <w:rFonts w:ascii="TH SarabunPSK" w:hAnsi="TH SarabunPSK" w:cs="TH SarabunPSK"/>
          <w:b/>
          <w:bCs/>
        </w:rPr>
        <w:t>Email :</w:t>
      </w:r>
      <w:proofErr w:type="gramEnd"/>
      <w:r w:rsidRPr="004A514B">
        <w:rPr>
          <w:rFonts w:ascii="TH SarabunPSK" w:hAnsi="TH SarabunPSK" w:cs="TH SarabunPSK"/>
          <w:b/>
          <w:bCs/>
        </w:rPr>
        <w:t xml:space="preserve"> </w:t>
      </w:r>
      <w:hyperlink r:id="rId8" w:history="1">
        <w:r w:rsidRPr="005E48D4">
          <w:rPr>
            <w:rStyle w:val="a3"/>
            <w:rFonts w:ascii="TH SarabunPSK" w:hAnsi="TH SarabunPSK" w:cs="TH SarabunPSK"/>
            <w:b/>
            <w:bCs/>
          </w:rPr>
          <w:t>Areeya_2540@icloud.com</w:t>
        </w:r>
      </w:hyperlink>
    </w:p>
    <w:p w:rsidR="00001276" w:rsidRPr="004A514B" w:rsidRDefault="00001276" w:rsidP="004A514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276" w:rsidRPr="004A514B" w:rsidRDefault="00001276" w:rsidP="004A514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5F323F" w:rsidRPr="004A514B" w:rsidRDefault="005F323F" w:rsidP="004A514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65AD" w:rsidRDefault="00626411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           ปัจจุบัน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เราได้พบเห็นหุ่นยนต์</w:t>
      </w:r>
      <w:r w:rsidR="00453CA6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ทั้งใน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โรงงานอุตสาหกรรม</w:t>
      </w:r>
      <w:r w:rsidR="00453CA6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ได้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เข้ามามีบทบาททดแทนแรงงานมนุษย์มากขึ้นและถูกนำมาใช้ในชีวิตประจำวันมากขึ้น</w:t>
      </w:r>
      <w:proofErr w:type="spellStart"/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เรื่อยๆ</w:t>
      </w:r>
      <w:proofErr w:type="spellEnd"/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ซึ่งรวมถึงปัญญาประดิษฐ์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</w:rPr>
        <w:t xml:space="preserve"> 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(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</w:rPr>
        <w:t xml:space="preserve">Artificial Intelligent) 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ที่ถูกมาใช้ในชีวิตประจำวันรูปแบบ</w:t>
      </w:r>
      <w:proofErr w:type="spellStart"/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ต่างๆ</w:t>
      </w:r>
      <w:proofErr w:type="spellEnd"/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ผ่านระบบเครือข่ายอินเตอร์เน็ต แม้ว่าในปัจจุบันการนำหุ่นยนต์มาใช้ในเชิงอุตสาหกรรมในประเทศไทยนั้นอาจไม่มากนัก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</w:rPr>
        <w:t xml:space="preserve"> 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แต่อย่างไรก็ตาม </w:t>
      </w:r>
      <w:r w:rsidR="003055EE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การนำเทคโนโลยีเหล่านี้มาใช้ในประเทศไทย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อาจเกิดขึ้นได้มากในอนาคต และอาจมิใช่เพียงในเชิงอุตสาหกรรมเท่านั้น แต่อาจถูกนำมาใช้ในชีวิตประจำวันในรูปแบบ</w:t>
      </w:r>
      <w:proofErr w:type="spellStart"/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ได้อีกด้วย ดังนั้น เราจึงต้องเตรียมพร้อมรับมือกับการเปลี่ยนแปลงที่อาจเกิดขึ้นในทุกรูปแบบ โดยเฉพาะในทางกฎหมาย</w:t>
      </w:r>
      <w:r w:rsidR="005E31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E313C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BHUMINDR BUTR-INDR</w:t>
      </w:r>
      <w:r w:rsidR="005E31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5E313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,</w:t>
      </w:r>
      <w:r w:rsidR="00916AA0" w:rsidRPr="00916A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5E313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 xml:space="preserve"> หากมีการนำเทคโนโลยีปัญญาประดิษฐ์มาใช้แล้วก่อให้เกิดความเสียหายแก่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ชีวิต ร่างกาย อนามัย หรือเสรีภาพของ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บุคคลอื่น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 xml:space="preserve"> หรือแก่ทรัพย์สินหรือสิทธิอย่างใดอย่างหนึ่งของบุคคลอื่น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 xml:space="preserve"> เราจะดำเนินการทางกฎหมายเกี่ยวกับการ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ก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ระทำความผิด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นื่องจาก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เราไม่สามารถคุมขัง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ไว้ได้ด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ั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งเช่นบุคคลธรรมดา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 xml:space="preserve"> หรือไม่สามารถลงโทษที่ตัวปัญญาประดิษฐ์ได้โดยตรง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การชดใช้ค่าเสียหาย</w:t>
      </w:r>
      <w:r w:rsidR="007C1F09"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การลงโทษ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ทำด้วยการ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 xml:space="preserve">การแก้ไขระบบที่ผิดพลาด หรือทำการรีเซ็ตระบบใหม่ หรืออาจต้องทำลายทิ้ง 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หรือกรณีการชดใช้ค่าเสียหาย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 xml:space="preserve"> ผู้ใดจะเป็นคนที่ต้องรับโทษนั้นแทน ผู้ผลิต หรือ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lastRenderedPageBreak/>
        <w:t>บุคคลผู้เป็นเจ้าของ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 xml:space="preserve"> แล้วหากเป็นเช่นนั้น ปัญญาประดิษฐ์เหล่านี้</w:t>
      </w:r>
      <w:r w:rsidR="005E1FF9" w:rsidRPr="004A514B">
        <w:rPr>
          <w:rFonts w:ascii="TH SarabunPSK" w:hAnsi="TH SarabunPSK" w:cs="TH SarabunPSK" w:hint="cs"/>
          <w:sz w:val="32"/>
          <w:szCs w:val="32"/>
          <w:cs/>
        </w:rPr>
        <w:t>จะ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มีสิทธิเสรีภาพและหน้าที่ตามกฎหมายหรือไม่ วิจัยฉบับนี้จึงมีวัตถุประสงค์ที่จะศึกษ</w:t>
      </w:r>
      <w:r w:rsidR="005E1FF9" w:rsidRPr="004A514B">
        <w:rPr>
          <w:rFonts w:ascii="TH SarabunPSK" w:hAnsi="TH SarabunPSK" w:cs="TH SarabunPSK" w:hint="cs"/>
          <w:sz w:val="32"/>
          <w:szCs w:val="32"/>
          <w:cs/>
        </w:rPr>
        <w:t>าและหามาตร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="005E1FF9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หากปัญญาประดิษฐ์กระทำ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ละเมิด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ต่อมนุษย์</w:t>
      </w:r>
      <w:r w:rsidR="005E1FF9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เพื่อใช้เป็นแนวทางในการ</w:t>
      </w:r>
      <w:r w:rsidR="008A4EEA" w:rsidRPr="004A514B">
        <w:rPr>
          <w:rFonts w:ascii="TH SarabunPSK" w:hAnsi="TH SarabunPSK" w:cs="TH SarabunPSK" w:hint="cs"/>
          <w:sz w:val="32"/>
          <w:szCs w:val="32"/>
          <w:cs/>
        </w:rPr>
        <w:t>คุ้มครองผู้เสียหาย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หากเกิดปัญญาเหล่านั้นขึ้นในอนาคต</w:t>
      </w:r>
    </w:p>
    <w:p w:rsidR="005E313C" w:rsidRDefault="005E313C" w:rsidP="009569A9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F6414" w:rsidRDefault="005E313C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313C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ปัญญาประดิษฐ์, การกระทำละเมิด, เทคโนโลยี</w:t>
      </w:r>
    </w:p>
    <w:p w:rsidR="005E313C" w:rsidRPr="004A514B" w:rsidRDefault="005E313C" w:rsidP="009569A9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2307CC" w:rsidRPr="004A514B" w:rsidRDefault="005E1FF9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F165AD" w:rsidRPr="004A514B" w:rsidRDefault="002307CC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8A4EE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ุบันเรากำลังเข้าสู่ยุคที่เทคโนโลยีมีบทบาทสำคัญต่อการใช้ชีวิตประจำวันอย่างหลีกเลี่ยงไม่ได้ เทคโนโลยี</w:t>
      </w:r>
      <w:r w:rsidR="007278E1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ลิกผันเหล่านี้ หรือ</w:t>
      </w:r>
      <w:r w:rsidR="008A4EE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ญญาประดิษฐ์มิใช่เพียงมีความสำคัญ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พียงเท่านั้น </w:t>
      </w:r>
      <w:r w:rsidR="008A4EE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ต่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ังเ</w:t>
      </w:r>
      <w:r w:rsidR="008A4EE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้ามาเปลี่ยนชีวิตความเป็นอยู่ของคนในสั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คมเช่นเดียวกัน</w:t>
      </w:r>
      <w:r w:rsidR="005E313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</w:t>
      </w:r>
      <w:r w:rsidR="005E313C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มินทร์ บุตรอินทร์</w:t>
      </w:r>
      <w:r w:rsidR="005E31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5E313C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5E313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ถึงแม้ว่าการนำเทคโนโลยีปัญญาประดิษฐ์มาใช้ในชีวิตประจำวันในรูปแบบหุ่นยนต์หรือเครื่องจักรกล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้นอาจยังไม่แพร่หลายในไทยมากนัก</w:t>
      </w:r>
      <w:r w:rsidR="003039B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มื่อเทียบกับต่างประเทศ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ต่การใช้ปัญญาประดิษฐ์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่านระบบอินเตอร์เน็ตนั้นเป็นสิ่งที่พบได้มากในปัจจุบัน ทั้งทางด้านการทำธุรกรรม เช่น แอพพลิเคชั่นของธนาคาร</w:t>
      </w:r>
      <w:proofErr w:type="spellStart"/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่างๆ</w:t>
      </w:r>
      <w:proofErr w:type="spellEnd"/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สามารถ ฝาก ถอน โอน เติม จ่าย ได้ทันที</w:t>
      </w:r>
      <w:r w:rsidR="00CB14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="001D08D7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ญญาประดิษฐ์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มากับสมาร์ทโฟนที่เป็นที่รู้จักอย่างเช่น 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Siri 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บนระบบปฏิบัติการของ 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IOS 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ถูกใช้งานอย่างแพร่หลายในปัจจุบัน หรือการใช้เทคโนโลยีปัญญาประดิษฐ์ในด้านอุตสาหกรรมก็มีปริมาณที่เพิ่มมากขึ้นเนื่องจากการนำเทคโนโลยี</w:t>
      </w:r>
      <w:r w:rsidR="003039B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ญญาประดิษฐ์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าใช</w:t>
      </w:r>
      <w:r w:rsidR="003039B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รถลดต้นทุน</w:t>
      </w:r>
      <w:r w:rsidR="003039B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ผลิตให้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ก่นายทุน</w:t>
      </w:r>
      <w:r w:rsidR="00CB14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B14F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CB14F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Techsauce</w:t>
      </w:r>
      <w:proofErr w:type="spellEnd"/>
      <w:r w:rsidR="00CB14F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Team</w:t>
      </w:r>
      <w:r w:rsidR="00CB14FB">
        <w:rPr>
          <w:rFonts w:ascii="TH SarabunPSK" w:hAnsi="TH SarabunPSK" w:cs="TH SarabunPSK"/>
          <w:color w:val="000000" w:themeColor="text1"/>
          <w:sz w:val="32"/>
          <w:szCs w:val="32"/>
        </w:rPr>
        <w:t>, 2560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CB1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3039B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ทั้งยัง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แม่นยำมากกว่าแรงงานมนุษย์ เทคโนโลยีปัญญาประดิษฐ์จึงเป็นที่นิยมในด้านอุตสาหกรรมเพิ่มมากขึ้น จากที่กล่าวมาข้างต้นนั้น จะเห็นได้ว่าการ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ลีกเลี่ยง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ทคโนโลยีเหล่านี้เป็นสิ่งที่ทำได้ยาก</w:t>
      </w:r>
    </w:p>
    <w:p w:rsidR="00293390" w:rsidRPr="00890204" w:rsidRDefault="00D91B0A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และในขณะที่เทคโนโลยีกำลังก้าวหน้าไป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รื่อย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ฎหมายที่</w:t>
      </w:r>
      <w:r w:rsidR="00B1341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ยู่ในปัจจุบัน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ยังคงไม่สามารถรองรับ</w:t>
      </w:r>
      <w:r w:rsidR="00921E88" w:rsidRPr="004A514B">
        <w:rPr>
          <w:rFonts w:ascii="TH SarabunPSK" w:hAnsi="TH SarabunPSK" w:cs="TH SarabunPSK" w:hint="cs"/>
          <w:sz w:val="32"/>
          <w:szCs w:val="32"/>
          <w:cs/>
        </w:rPr>
        <w:t>การผลิกผันของ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เทคโนโลยีเหล่านี้ได้</w:t>
      </w:r>
      <w:r w:rsidR="00921E88" w:rsidRPr="004A514B">
        <w:rPr>
          <w:rFonts w:ascii="TH SarabunPSK" w:hAnsi="TH SarabunPSK" w:cs="TH SarabunPSK" w:hint="cs"/>
          <w:sz w:val="32"/>
          <w:szCs w:val="32"/>
          <w:cs/>
        </w:rPr>
        <w:t xml:space="preserve"> และการพลิกผันของเทคโนโลยีเหล่านี้ย่อมมผลกระทบในทุกด้าน ทั้งด้านธุรกิจ สังคม หรือแม้กระทั่งในด้านของกฎหมาย</w:t>
      </w:r>
      <w:r w:rsidR="00CB14F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B14FB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spellStart"/>
      <w:r w:rsidR="00CB14FB">
        <w:fldChar w:fldCharType="begin"/>
      </w:r>
      <w:r w:rsidR="00CB14FB">
        <w:instrText xml:space="preserve"> HYPERLINK "https://www.theeleader.com/author/kudo191/" </w:instrText>
      </w:r>
      <w:r w:rsidR="00CB14FB">
        <w:fldChar w:fldCharType="separate"/>
      </w:r>
      <w:r w:rsidR="00CB14FB" w:rsidRP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</w:rPr>
        <w:t>piphat</w:t>
      </w:r>
      <w:proofErr w:type="spellEnd"/>
      <w:r w:rsidR="00CB14FB" w:rsidRP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="00CB14FB" w:rsidRP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</w:rPr>
        <w:t>phoemphan</w:t>
      </w:r>
      <w:proofErr w:type="spellEnd"/>
      <w:r w:rsidR="00CB14FB">
        <w:rPr>
          <w:rStyle w:val="a3"/>
          <w:rFonts w:ascii="TH SarabunPSK" w:hAnsi="TH SarabunPSK" w:cs="TH SarabunPSK"/>
          <w:color w:val="000000"/>
          <w:sz w:val="32"/>
          <w:szCs w:val="32"/>
          <w:u w:val="none"/>
          <w:shd w:val="clear" w:color="auto" w:fill="FFFFFF"/>
        </w:rPr>
        <w:fldChar w:fldCharType="end"/>
      </w:r>
      <w:r w:rsidR="00CB14FB">
        <w:rPr>
          <w:rStyle w:val="a3"/>
          <w:rFonts w:ascii="TH SarabunPSK" w:hAnsi="TH SarabunPSK" w:cs="TH SarabunPSK"/>
          <w:color w:val="000000"/>
          <w:sz w:val="32"/>
          <w:szCs w:val="32"/>
          <w:u w:val="none"/>
          <w:shd w:val="clear" w:color="auto" w:fill="FFFFFF"/>
        </w:rPr>
        <w:t xml:space="preserve">, </w:t>
      </w:r>
      <w:r w:rsidR="00CB14FB" w:rsidRP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</w:rPr>
        <w:t>2561</w:t>
      </w:r>
      <w:r w:rsidR="00916AA0">
        <w:rPr>
          <w:rStyle w:val="a3"/>
          <w:rFonts w:ascii="TH SarabunPSK" w:hAnsi="TH SarabunPSK" w:cs="TH SarabunPSK"/>
          <w:color w:val="000000"/>
          <w:sz w:val="32"/>
          <w:szCs w:val="32"/>
          <w:u w:val="none"/>
          <w:shd w:val="clear" w:color="auto" w:fill="FFFFFF"/>
        </w:rPr>
        <w:t xml:space="preserve">,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CB14FB" w:rsidRPr="004A514B">
        <w:rPr>
          <w:rFonts w:ascii="TH SarabunPSK" w:hAnsi="TH SarabunPSK" w:cs="TH SarabunPSK" w:hint="cs"/>
          <w:sz w:val="32"/>
          <w:szCs w:val="32"/>
        </w:rPr>
        <w:t>)</w:t>
      </w:r>
      <w:r w:rsidR="00CB14FB">
        <w:rPr>
          <w:rFonts w:ascii="TH SarabunPSK" w:hAnsi="TH SarabunPSK" w:cs="TH SarabunPSK"/>
          <w:sz w:val="32"/>
          <w:szCs w:val="32"/>
        </w:rPr>
        <w:t xml:space="preserve"> </w:t>
      </w:r>
      <w:r w:rsidR="00C91DDC" w:rsidRPr="004A514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21E88" w:rsidRPr="004A514B">
        <w:rPr>
          <w:rFonts w:ascii="TH SarabunPSK" w:hAnsi="TH SarabunPSK" w:cs="TH SarabunPSK" w:hint="cs"/>
          <w:sz w:val="32"/>
          <w:szCs w:val="32"/>
          <w:cs/>
        </w:rPr>
        <w:t>ในอนาคต</w:t>
      </w:r>
      <w:r w:rsidR="00C91DDC" w:rsidRPr="004A514B">
        <w:rPr>
          <w:rFonts w:ascii="TH SarabunPSK" w:hAnsi="TH SarabunPSK" w:cs="TH SarabunPSK" w:hint="cs"/>
          <w:sz w:val="32"/>
          <w:szCs w:val="32"/>
          <w:cs/>
        </w:rPr>
        <w:t>หากเกิดปัญหาจากการกระทำของเทคโนโลยีปัญญาประดิษฐ์ขึ้นก่อนที่จะมีกฎหมายมารองรับ อาจทำให้เป็นการยากที่จะพิจารณาหรือตัดสินคดี หรือการที่จะนำกฎหมายใดมาปรับใช้กับคดีที่เกิดจากเทคโนโลยีเหล่านี้ ดังเช่นกรณี</w:t>
      </w:r>
      <w:r w:rsidR="00293390" w:rsidRPr="004A514B">
        <w:rPr>
          <w:rFonts w:ascii="TH SarabunPSK" w:hAnsi="TH SarabunPSK" w:cs="TH SarabunPSK" w:hint="cs"/>
          <w:sz w:val="32"/>
          <w:szCs w:val="32"/>
          <w:cs/>
        </w:rPr>
        <w:t xml:space="preserve">รถยนต์ไร้คนขับของบริษัทอูเบอร์พุ่งชนผู้เสียหายเสียชีวิตแต่อัยการสั่งไม่ฟ้องเนื่องจากไม่มีกฎหมายที่สามารถบังคับใช้กับเทคโนโลยีปัญญาประดิษฐ์นี้ได้ </w:t>
      </w:r>
      <w:r w:rsidR="005E313C">
        <w:rPr>
          <w:rFonts w:ascii="TH SarabunPSK" w:hAnsi="TH SarabunPSK" w:cs="TH SarabunPSK"/>
          <w:color w:val="161B3D"/>
          <w:sz w:val="32"/>
          <w:szCs w:val="32"/>
          <w:shd w:val="clear" w:color="auto" w:fill="FFFFFF"/>
        </w:rPr>
        <w:t>(</w:t>
      </w:r>
      <w:proofErr w:type="spellStart"/>
      <w:r w:rsidR="005E313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Nuttida</w:t>
      </w:r>
      <w:proofErr w:type="spellEnd"/>
      <w:r w:rsidR="005E313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 </w:t>
      </w:r>
      <w:proofErr w:type="spellStart"/>
      <w:r w:rsidR="005E313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Doungwirote</w:t>
      </w:r>
      <w:proofErr w:type="spellEnd"/>
      <w:r w:rsidR="005E313C">
        <w:rPr>
          <w:rFonts w:ascii="TH SarabunPSK" w:hAnsi="TH SarabunPSK" w:cs="TH SarabunPSK"/>
          <w:color w:val="161B3D"/>
          <w:sz w:val="32"/>
          <w:szCs w:val="32"/>
          <w:shd w:val="clear" w:color="auto" w:fill="FFFFFF"/>
        </w:rPr>
        <w:t xml:space="preserve">, </w:t>
      </w:r>
      <w:r w:rsidR="005E313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2562</w:t>
      </w:r>
      <w:r w:rsidR="00916AA0">
        <w:rPr>
          <w:rFonts w:ascii="TH SarabunPSK" w:hAnsi="TH SarabunPSK" w:cs="TH SarabunPSK"/>
          <w:color w:val="161B3D"/>
          <w:sz w:val="32"/>
          <w:szCs w:val="32"/>
          <w:shd w:val="clear" w:color="auto" w:fill="FFFFFF"/>
        </w:rPr>
        <w:t xml:space="preserve">,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5E313C">
        <w:rPr>
          <w:rFonts w:ascii="TH SarabunPSK" w:hAnsi="TH SarabunPSK" w:cs="TH SarabunPSK"/>
          <w:color w:val="161B3D"/>
          <w:sz w:val="32"/>
          <w:szCs w:val="32"/>
          <w:shd w:val="clear" w:color="auto" w:fill="FFFFFF"/>
        </w:rPr>
        <w:t xml:space="preserve">) </w:t>
      </w:r>
      <w:r w:rsidR="00293390" w:rsidRPr="004A514B">
        <w:rPr>
          <w:rFonts w:ascii="TH SarabunPSK" w:hAnsi="TH SarabunPSK" w:cs="TH SarabunPSK" w:hint="cs"/>
          <w:sz w:val="32"/>
          <w:szCs w:val="32"/>
          <w:cs/>
        </w:rPr>
        <w:t>ซึ่งกรณีนี้</w:t>
      </w:r>
      <w:r w:rsidR="00C91DDC" w:rsidRPr="004A514B">
        <w:rPr>
          <w:rFonts w:ascii="TH SarabunPSK" w:hAnsi="TH SarabunPSK" w:cs="TH SarabunPSK" w:hint="cs"/>
          <w:sz w:val="32"/>
          <w:szCs w:val="32"/>
          <w:cs/>
        </w:rPr>
        <w:t>เกิดขึ้นในรัฐแอริโซนา</w:t>
      </w:r>
      <w:r w:rsidR="00C91DDC"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="00C91DDC" w:rsidRPr="004A514B">
        <w:rPr>
          <w:rFonts w:ascii="TH SarabunPSK" w:hAnsi="TH SarabunPSK" w:cs="TH SarabunPSK" w:hint="cs"/>
          <w:sz w:val="32"/>
          <w:szCs w:val="32"/>
          <w:cs/>
        </w:rPr>
        <w:t xml:space="preserve">ประเทศสหรัฐอเมริกา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“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6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 xml:space="preserve">มีนาคม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2562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ที่ผ่านมา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 </w:t>
      </w:r>
      <w:hyperlink r:id="rId9" w:history="1">
        <w:r w:rsidR="00C91DDC" w:rsidRPr="004A514B">
          <w:rPr>
            <w:rStyle w:val="a3"/>
            <w:rFonts w:ascii="TH SarabunPSK" w:hAnsi="TH SarabunPSK" w:cs="TH SarabunPSK" w:hint="cs"/>
            <w:color w:val="161B3D"/>
            <w:sz w:val="32"/>
            <w:szCs w:val="32"/>
            <w:shd w:val="clear" w:color="auto" w:fill="FFFFFF"/>
            <w:cs/>
          </w:rPr>
          <w:t>อัยการของรัฐแอริโซนาตัดสินใจไม่ฟ้องบริษัทอูเบอร์</w:t>
        </w:r>
      </w:hyperlink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 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 xml:space="preserve">เจ้าของรถยนต์ไร้คนขับที่เกิดอุบัติเหตุชนคนเดินถนนเมื่อเดือนมีนาคม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2561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ด้วยสาเหตุที่ว่า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 </w:t>
      </w:r>
      <w:hyperlink r:id="rId10" w:history="1">
        <w:r w:rsidR="00C91DDC" w:rsidRPr="0055616F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</w:rPr>
          <w:t>“</w:t>
        </w:r>
        <w:r w:rsidR="00C91DDC" w:rsidRPr="0055616F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  <w:cs/>
          </w:rPr>
          <w:t>ไม่มีหลักกฎหมายที่สามารถเอาผิดทางอาญากับบริษัทอูเบอร์ได้</w:t>
        </w:r>
        <w:r w:rsidR="00C91DDC" w:rsidRPr="0055616F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</w:rPr>
          <w:t>”</w:t>
        </w:r>
      </w:hyperlink>
      <w:r w:rsidR="00C91DDC" w:rsidRPr="005561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(there is no basis for criminal liability for the Uber corporation</w:t>
      </w:r>
      <w:r w:rsidR="00C91DDC" w:rsidRPr="008902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)</w:t>
      </w:r>
      <w:r w:rsidR="00C91DDC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="00C91DDC" w:rsidRPr="0089020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55616F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</w:t>
      </w:r>
      <w:r w:rsidR="00CB14FB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r w:rsidR="0055616F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จากในเวลาเกิดเหตุ ผู้เสียหายเองมิได้ใช้ความระมัดระวังในขณะที่กำลังข้ามถนน ทั้ง</w:t>
      </w:r>
      <w:r w:rsidR="0055616F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ยังดูรายการทีวีผ่านมือถือในขณะที่ข้ามถนนอีกด้วย ซึ่งนั่นทำให้</w:t>
      </w:r>
      <w:r w:rsidR="00626411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สียหาย</w:t>
      </w:r>
      <w:r w:rsidR="0055616F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สังเกตุและใช้ความระมัดระวังขณะที่จะข้ามถนน จึงทำให้รถยนต์ไร้คนขับพุ่งชน</w:t>
      </w:r>
      <w:r w:rsidR="00626411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สียหาย</w:t>
      </w:r>
      <w:r w:rsidR="0055616F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ียชีวิต ซึ่งอัยการไม่อาจส่งฟ้องได้เพราะอุบัติเหตุนี้เกิดจากความไม่ระมัดระวังของผู้เสียหายเอง</w:t>
      </w:r>
      <w:r w:rsidR="00EB0377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ไม่เป็นการละเมิดที่เกิดจากการกระทำความผิดของรถยนต์ไร้คนขับ</w:t>
      </w:r>
      <w:r w:rsidR="00CB14FB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CB14FB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ข่าว</w:t>
      </w:r>
      <w:r w:rsidR="00916AA0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ีบีซี</w:t>
      </w:r>
      <w:r w:rsidR="00CB14FB" w:rsidRPr="008902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CB14FB" w:rsidRPr="00890204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="00916AA0" w:rsidRPr="00890204">
        <w:rPr>
          <w:rFonts w:ascii="TH SarabunPSK" w:hAnsi="TH SarabunPSK" w:cs="TH SarabunPSK"/>
          <w:color w:val="000000" w:themeColor="text1"/>
          <w:sz w:val="32"/>
          <w:szCs w:val="32"/>
        </w:rPr>
        <w:t>, Website</w:t>
      </w:r>
      <w:r w:rsidR="00CB14FB" w:rsidRPr="008902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CB14FB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616F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ขณะนั้นไม่มีกฎหมายใดที่จะสามารถเอาผิดกับ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ับรถยนต์นี้ซึ่งเป็นปัญญาประดิษฐ์ได้</w:t>
      </w:r>
      <w:r w:rsidR="0055616F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ในทางกลับกัน หากข้อเท็จจริงคือผู้เสียหาย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55616F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ความระมัดระวัง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ณะกำลังข้ามถนน</w:t>
      </w:r>
      <w:r w:rsidR="0055616F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และ</w:t>
      </w:r>
      <w:r w:rsidR="00536BB3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กระทำความผิดเป็นบุคคลธรรมดา 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ผู้กระทำความผิด</w:t>
      </w:r>
      <w:r w:rsidR="00536BB3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ถูกดำเนินคดีได้ในทั้งทางอาญาหรือทางแพ่ง 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536BB3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ข้อเท็จจริง</w:t>
      </w:r>
      <w:r w:rsidR="004A514B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ากฏ</w:t>
      </w:r>
      <w:r w:rsidR="00536BB3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บุคคลผู้กระทำความผิดนั้นขับรถชนผู้เสียหายโดยประมาทก็จะสามารถดำเนินคดีทางละเมิดโดยนำบทบัญญัติแห่งกฎหมายลักษณะละเมิดมาใช้ได้ แต่ในกรณีนี้ผู้กระทำความผิดเป็นปัญญาประดิษฐ์ซึ่งขณ</w:t>
      </w:r>
      <w:r w:rsidR="0055616F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536BB3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ะทำความผิดนั้นยังไม่มีกฎหมายใดบังคับใช้ได้กับผู้กระทำความผิดซึ่งเป็นปัญญาประดิษฐ์ซึ้งได้กระทำความผิดในลักษณะดังกล่าว จึงทำให้ผู้ที่ได้รับความเสียหายมิได้รับความคุ้มครองตามกฎหมายเนื่องจากไม่มีกฎหมายใดที่จะนำมาปรับใช้กับคดีดังกล่าวได้ใช้ได้ </w:t>
      </w:r>
      <w:r w:rsidR="00293390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ข้อความดังกล่าวจะเห็นได้ว่า หากเหตุเกิดก่อนจะมีกฎหมายบังคับใช้แก่เรื่อง</w:t>
      </w:r>
      <w:proofErr w:type="spellStart"/>
      <w:r w:rsidR="00293390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proofErr w:type="spellEnd"/>
      <w:r w:rsidR="00293390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ทำให้ผู้เสียหายและผู้กระทำความผิดไม่ได้รับความเป็นธรรมอย่างที่ควรจะได้รับ</w:t>
      </w:r>
    </w:p>
    <w:p w:rsidR="00DB5476" w:rsidRPr="004A514B" w:rsidRDefault="00293390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DB5476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ที่คนไทย</w:t>
      </w:r>
      <w:r w:rsidR="003039BB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DB5476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="003039BB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ริ่มที่จะมีบทบาทมากขึ้</w:t>
      </w:r>
      <w:r w:rsidR="003039BB" w:rsidRPr="004A514B">
        <w:rPr>
          <w:rFonts w:ascii="TH SarabunPSK" w:hAnsi="TH SarabunPSK" w:cs="TH SarabunPSK" w:hint="cs"/>
          <w:sz w:val="32"/>
          <w:szCs w:val="32"/>
          <w:cs/>
        </w:rPr>
        <w:t>นในชีวิตประจำวัน ดังเช่นการทำธุรกรรม</w:t>
      </w:r>
      <w:proofErr w:type="spellStart"/>
      <w:r w:rsidR="003039BB"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3039BB" w:rsidRPr="004A514B">
        <w:rPr>
          <w:rFonts w:ascii="TH SarabunPSK" w:hAnsi="TH SarabunPSK" w:cs="TH SarabunPSK" w:hint="cs"/>
          <w:sz w:val="32"/>
          <w:szCs w:val="32"/>
          <w:cs/>
        </w:rPr>
        <w:t>ผ่านแอพพลิเคชั่นธนาคารซึ่งเป็น</w:t>
      </w:r>
      <w:r w:rsidR="001D08D7" w:rsidRPr="004A514B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="003039BB"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="00CB14FB">
        <w:rPr>
          <w:rFonts w:ascii="TH SarabunPSK" w:hAnsi="TH SarabunPSK" w:cs="TH SarabunPSK"/>
          <w:color w:val="292B2C"/>
          <w:sz w:val="32"/>
          <w:szCs w:val="32"/>
        </w:rPr>
        <w:t>(</w:t>
      </w:r>
      <w:proofErr w:type="spellStart"/>
      <w:r w:rsidR="00CB14FB" w:rsidRPr="004A514B">
        <w:rPr>
          <w:rFonts w:ascii="TH SarabunPSK" w:hAnsi="TH SarabunPSK" w:cs="TH SarabunPSK" w:hint="cs"/>
          <w:color w:val="292B2C"/>
          <w:sz w:val="32"/>
          <w:szCs w:val="32"/>
        </w:rPr>
        <w:t>Tonkit</w:t>
      </w:r>
      <w:proofErr w:type="spellEnd"/>
      <w:r w:rsidR="00CB14FB">
        <w:rPr>
          <w:rFonts w:ascii="TH SarabunPSK" w:hAnsi="TH SarabunPSK" w:cs="TH SarabunPSK"/>
          <w:color w:val="292B2C"/>
          <w:sz w:val="32"/>
          <w:szCs w:val="32"/>
        </w:rPr>
        <w:t xml:space="preserve">, </w:t>
      </w:r>
      <w:r w:rsidR="00CB14FB" w:rsidRPr="004A514B">
        <w:rPr>
          <w:rFonts w:ascii="TH SarabunPSK" w:hAnsi="TH SarabunPSK" w:cs="TH SarabunPSK" w:hint="cs"/>
          <w:color w:val="292B2C"/>
          <w:sz w:val="32"/>
          <w:szCs w:val="32"/>
        </w:rPr>
        <w:t>2562</w:t>
      </w:r>
      <w:r w:rsidR="00916AA0">
        <w:rPr>
          <w:rFonts w:ascii="TH SarabunPSK" w:hAnsi="TH SarabunPSK" w:cs="TH SarabunPSK"/>
          <w:color w:val="292B2C"/>
          <w:sz w:val="32"/>
          <w:szCs w:val="32"/>
        </w:rPr>
        <w:t xml:space="preserve">,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CB14FB" w:rsidRPr="004A514B">
        <w:rPr>
          <w:rFonts w:ascii="TH SarabunPSK" w:hAnsi="TH SarabunPSK" w:cs="TH SarabunPSK" w:hint="cs"/>
          <w:color w:val="292B2C"/>
          <w:sz w:val="32"/>
          <w:szCs w:val="32"/>
        </w:rPr>
        <w:t>)</w:t>
      </w:r>
      <w:r w:rsidR="00CB14FB">
        <w:rPr>
          <w:rFonts w:ascii="TH SarabunPSK" w:hAnsi="TH SarabunPSK" w:cs="TH SarabunPSK"/>
          <w:color w:val="292B2C"/>
          <w:sz w:val="32"/>
          <w:szCs w:val="32"/>
        </w:rPr>
        <w:t xml:space="preserve"> </w:t>
      </w:r>
      <w:r w:rsidR="003039BB" w:rsidRPr="004A514B">
        <w:rPr>
          <w:rFonts w:ascii="TH SarabunPSK" w:hAnsi="TH SarabunPSK" w:cs="TH SarabunPSK" w:hint="cs"/>
          <w:sz w:val="32"/>
          <w:szCs w:val="32"/>
          <w:cs/>
        </w:rPr>
        <w:t>แม้ว่าปัจจุบันนี้ยังไม่มีปัญหาเกิดขึ้นในประเทศไทยในเรื่องนี้ แต่เมื่อหากระบบปฏิบัติการเกิดการขัดข้องซึ่งอาจก่อให้เกิดความเสียหายแก่ผู้ใช้บริการ แต่การขัดข้องนั้นเก</w:t>
      </w:r>
      <w:r w:rsidR="00626411">
        <w:rPr>
          <w:rFonts w:ascii="TH SarabunPSK" w:hAnsi="TH SarabunPSK" w:cs="TH SarabunPSK" w:hint="cs"/>
          <w:sz w:val="32"/>
          <w:szCs w:val="32"/>
          <w:cs/>
        </w:rPr>
        <w:t>ิด</w:t>
      </w:r>
      <w:r w:rsidR="003039BB" w:rsidRPr="004A514B">
        <w:rPr>
          <w:rFonts w:ascii="TH SarabunPSK" w:hAnsi="TH SarabunPSK" w:cs="TH SarabunPSK" w:hint="cs"/>
          <w:sz w:val="32"/>
          <w:szCs w:val="32"/>
          <w:cs/>
        </w:rPr>
        <w:t>ขึ้นเนื่องจากตัวปัญญาประดิษฐ์เอง ธนาคาเจ้าของปัญญาประดิษฐ์นั้นจะเป็นผู้รับผิดชอบหรือไม่ แล้วหากมีการฟ้องร้องหรือดำเนินการทางกฎหมาย จะนำบทกฎหมายใดมาบังคับใช้กับกรณีนี้ได้ หรือหากในอนาคตประเทศไทยนำรถยนต์หรือรถเมล์โดยสารแบบไร้คนขับเข้ามาใช้ แล้วเกิดกรณีดังเช่นที่เกิดในรัฐแอริโซนาที่กล่าวมาข้างต้น เราจะดำเนินการทางกฎหมายกับตัวรถยนต์ซึ่งเป็นปัญญาประดิษฐ์ หรือดำเนินการทางกฎหมายกับผู้เป็นเจ้าของตัวรถยนต์ปัญญาประดิษฐ์ และจะมีวิธีการอย่างไร จะสามารถนำบทบัญญัติกฎหมายใดมาบังคับใช้ได้ หรือกรณี</w:t>
      </w:r>
      <w:r w:rsidR="00B36D87" w:rsidRPr="004A514B">
        <w:rPr>
          <w:rFonts w:ascii="TH SarabunPSK" w:hAnsi="TH SarabunPSK" w:cs="TH SarabunPSK" w:hint="cs"/>
          <w:sz w:val="32"/>
          <w:szCs w:val="32"/>
          <w:cs/>
        </w:rPr>
        <w:t>การใช้ปัญญาประดิษฐ์ในโรงงานอุตสาหกรรมแล้วเกิดความเสียหายแก่พนักงานซึ่งเป็นมนุษย์ขึ้นเนื่องจากการกระทำของเทคโนโลยีปัญญาประดิษฐ์ เจ้าของบริษัทผู้ผลิตปัญญาประดิษฐ์หรือเจ้าของโรงงานผู้เป็นเจ้าของปัญญาประดิษฐ์ที่จะต้องเป็นคนรับผิดชอบ หรือมีมาตรการใดตามกฎหมายที่จะเป็นบทลงโทษแก่ตัวปัญญาประดิษฐ์ซึ่งทำความผิดได้หรือไม่</w:t>
      </w:r>
    </w:p>
    <w:p w:rsidR="00293390" w:rsidRPr="004A514B" w:rsidRDefault="00DB5476" w:rsidP="009569A9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36D87" w:rsidRPr="004A514B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เทคโนโลยีปัญญาประดิษฐ์ไม่ใช่เรื่องที่ไกลตัวอีกต่อไป ในทางกลับกันเทคโนโลยีเหล่านี้ยิ่งเข้ามาเกี่ยวข้องกับการใช้ชีวิตประจำวันของเรามากขึ้น</w:t>
      </w:r>
      <w:r w:rsidR="001D08D7" w:rsidRPr="004A514B">
        <w:rPr>
          <w:rFonts w:ascii="TH SarabunPSK" w:hAnsi="TH SarabunPSK" w:cs="TH SarabunPSK" w:hint="cs"/>
          <w:sz w:val="32"/>
          <w:szCs w:val="32"/>
          <w:cs/>
        </w:rPr>
        <w:t xml:space="preserve"> และเทคโนโลยีก็ยิ่งมีการเปลี่ยนแปลงและพัฒนาจนก้าวหน้าได้อย่างรวดเร็วและมีการพลิกผันอยู่ตลอดเวลา</w:t>
      </w:r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3390" w:rsidRPr="004A514B">
        <w:rPr>
          <w:rFonts w:ascii="TH SarabunPSK" w:hAnsi="TH SarabunPSK" w:cs="TH SarabunPSK" w:hint="cs"/>
          <w:sz w:val="32"/>
          <w:szCs w:val="32"/>
          <w:cs/>
        </w:rPr>
        <w:t>เราจึงจำเป็นจะต้องมีกฎหมายที่จะสามารถนำมาบังคับ</w:t>
      </w:r>
      <w:r w:rsidR="00536BB3" w:rsidRPr="004A514B">
        <w:rPr>
          <w:rFonts w:ascii="TH SarabunPSK" w:hAnsi="TH SarabunPSK" w:cs="TH SarabunPSK" w:hint="cs"/>
          <w:sz w:val="32"/>
          <w:szCs w:val="32"/>
          <w:cs/>
        </w:rPr>
        <w:t>และปรับ</w:t>
      </w:r>
      <w:r w:rsidR="00293390" w:rsidRPr="004A514B">
        <w:rPr>
          <w:rFonts w:ascii="TH SarabunPSK" w:hAnsi="TH SarabunPSK" w:cs="TH SarabunPSK" w:hint="cs"/>
          <w:sz w:val="32"/>
          <w:szCs w:val="32"/>
          <w:cs/>
        </w:rPr>
        <w:t>ใช้แก่เทคโนโลยีเหล่านี้อย่างด่วนที่สุด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เพราะเมื่อหากมีปัญหาเกิดขึ้นจากการใช้</w:t>
      </w:r>
      <w:r w:rsidR="00536BB3" w:rsidRPr="004A514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536BB3" w:rsidRPr="004A514B">
        <w:rPr>
          <w:rFonts w:ascii="TH SarabunPSK" w:hAnsi="TH SarabunPSK" w:cs="TH SarabunPSK" w:hint="cs"/>
          <w:sz w:val="32"/>
          <w:szCs w:val="32"/>
          <w:cs/>
        </w:rPr>
        <w:lastRenderedPageBreak/>
        <w:t>ปัญญาประดิษฐ์เหล่านี้โดยปราศจากบทบัญญัติของกฎหมายที่แน่นอนในการคุ้มครองหรือแก้ไขปัญหา ก็อาจเป็นการยากที่จะตัดสินหรือพิจารณาดกีได้อย่างเป็นธรรม หรือยิ่งไปกว่านั้นก็อาจทำให้ไม่สามารถนำคดีขึ้นสู้ศาลได้เนื่องจากไม่มีบทบัญญัติของกฎหมายใดที่จะนำมาปรับใช้ได้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จากปัญหาและผลกระทบที่กล่าวมาข้างต้น</w:t>
      </w:r>
      <w:r w:rsidR="001D08D7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1C" w:rsidRPr="004A514B">
        <w:rPr>
          <w:rFonts w:ascii="TH SarabunPSK" w:hAnsi="TH SarabunPSK" w:cs="TH SarabunPSK" w:hint="cs"/>
          <w:sz w:val="32"/>
          <w:szCs w:val="32"/>
          <w:cs/>
        </w:rPr>
        <w:t>เราจึงจำเป็นที่จะต้องมีบทบัญญัติแห่งกฎหมายมาบังคับใช้แก่ปัญญาประดิษฐ์เหล่านี้อย่างถูกต้องและเหมาะสม เพื่อที่จะสามารถ</w:t>
      </w:r>
      <w:r w:rsidR="001D08D7" w:rsidRPr="004A514B">
        <w:rPr>
          <w:rFonts w:ascii="TH SarabunPSK" w:hAnsi="TH SarabunPSK" w:cs="TH SarabunPSK" w:hint="cs"/>
          <w:sz w:val="32"/>
          <w:szCs w:val="32"/>
          <w:cs/>
        </w:rPr>
        <w:t>รองรับและคุ้มครองผู้เสียหายจากการกระทำผิดของเทคโนโลยีเหล่านี</w:t>
      </w:r>
      <w:r w:rsidR="00FC591C" w:rsidRPr="004A514B">
        <w:rPr>
          <w:rFonts w:ascii="TH SarabunPSK" w:hAnsi="TH SarabunPSK" w:cs="TH SarabunPSK" w:hint="cs"/>
          <w:sz w:val="32"/>
          <w:szCs w:val="32"/>
          <w:cs/>
        </w:rPr>
        <w:t>้ได้อย่างรวดเร็วและเป็นธรรม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ผู้วิจัยจึงมุ่งศึกษาการกระทำความผิดของเทคโนโลยีปัญญาประดิษฐ์ เปรียบเทียบกับกฎหมายแพ่งและพาณิชย์ลักษณะละเมิด เพื่อหาแนวทางในการคุ้มครองผู้เสียหายจากการะกระทำความผิดของเทคโนโลยีเหล่านี้ที่อาจเกิดขึ้นได้ในอนาคต</w:t>
      </w:r>
    </w:p>
    <w:p w:rsidR="00FC591C" w:rsidRPr="004A514B" w:rsidRDefault="00FC591C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3CA6" w:rsidRPr="004A514B" w:rsidRDefault="00453CA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วิจัย</w:t>
      </w:r>
    </w:p>
    <w:p w:rsidR="00453CA6" w:rsidRPr="004A514B" w:rsidRDefault="00453CA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3CA6" w:rsidRPr="004A514B" w:rsidRDefault="00B36D87" w:rsidP="009569A9">
      <w:pPr>
        <w:pStyle w:val="a8"/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ศึกษาหลักเกณฑ์การคุ้มครองผู้เสียหายจากการทำละเมิดตามกฎหมายลักษณะละเมิด เพื่อนำมาปรับใช้เป็นหลักเกณฑ์ในการคุ้มครองผู้เสียหายจากการทำละเมิดของปัญญาประดิษฐ์</w:t>
      </w:r>
    </w:p>
    <w:p w:rsidR="00453CA6" w:rsidRPr="004A514B" w:rsidRDefault="00453CA6" w:rsidP="009569A9">
      <w:pPr>
        <w:pStyle w:val="a8"/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36D87" w:rsidRPr="004A514B">
        <w:rPr>
          <w:rFonts w:ascii="TH SarabunPSK" w:hAnsi="TH SarabunPSK" w:cs="TH SarabunPSK" w:hint="cs"/>
          <w:sz w:val="32"/>
          <w:szCs w:val="32"/>
          <w:cs/>
        </w:rPr>
        <w:t>เสนอแนะแนวทางการดำเนินการทางกฎหมายในการแก้ไข ป้องกัน และคุ้มครองผู้เสียหายหากเกิดการทำละเมิดจากเทคโนโลยีปัญญาประดิษฐ์</w:t>
      </w:r>
    </w:p>
    <w:p w:rsidR="001D08D7" w:rsidRPr="004A514B" w:rsidRDefault="00F165AD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:rsidR="00453CA6" w:rsidRPr="004A514B" w:rsidRDefault="00453CA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:rsidR="00453CA6" w:rsidRPr="004A514B" w:rsidRDefault="00453CA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78E1" w:rsidRPr="004A514B" w:rsidRDefault="009856FB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231CF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3CA6" w:rsidRPr="004A514B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D14CE4" w:rsidRPr="004A514B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การทำละเมิดของเทคโนโลยีปัญญาประดิษฐ์เทคโนโลยีปัญญาประดิษฐ์</w:t>
      </w:r>
      <w:r w:rsidR="00D14CE4" w:rsidRPr="004A514B">
        <w:rPr>
          <w:rFonts w:ascii="TH SarabunPSK" w:hAnsi="TH SarabunPSK" w:cs="TH SarabunPSK" w:hint="cs"/>
          <w:sz w:val="32"/>
          <w:szCs w:val="32"/>
          <w:cs/>
        </w:rPr>
        <w:t xml:space="preserve"> หาแนวทางป้องกันและแก้ไขปัญหา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เพื่อคุ้มครองสิทธิและหน้าที่ของมนุษย์ในทางกฎหมาย เปรียบเทียบกับ</w:t>
      </w:r>
      <w:r w:rsidR="007278E1" w:rsidRPr="004A514B">
        <w:rPr>
          <w:rFonts w:ascii="TH SarabunPSK" w:hAnsi="TH SarabunPSK" w:cs="TH SarabunPSK" w:hint="cs"/>
          <w:sz w:val="32"/>
          <w:szCs w:val="32"/>
          <w:cs/>
        </w:rPr>
        <w:t>บทบัญญัติแห่งประมวล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กฎหมายแพ่ง</w:t>
      </w:r>
      <w:r w:rsidR="00D14CE4" w:rsidRPr="004A514B">
        <w:rPr>
          <w:rFonts w:ascii="TH SarabunPSK" w:hAnsi="TH SarabunPSK" w:cs="TH SarabunPSK" w:hint="cs"/>
          <w:sz w:val="32"/>
          <w:szCs w:val="32"/>
          <w:cs/>
        </w:rPr>
        <w:t>และพาณิชย์ ลักษณะละเมิด</w:t>
      </w:r>
    </w:p>
    <w:p w:rsidR="00921E88" w:rsidRPr="004A514B" w:rsidRDefault="00921E88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78E1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4A51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ัญญาประดิษฐ์ </w:t>
      </w:r>
      <w:r w:rsidR="007231CF" w:rsidRPr="004A51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AI : Artificial Intelligence)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hyperlink r:id="rId11" w:tooltip="ความฉลาด (ไม่มีหน้า)" w:history="1">
        <w:r w:rsidR="007231CF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ความฉลาด</w:t>
        </w:r>
      </w:hyperlink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ทียมที่สร้างขึ้นให้กับสิ่งที่ไม่มีชีวิต ปัญญาประดิษฐ์เป็นสาขาหนึ่งในด้า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คอมพิวเตอร์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วิศวกรรม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ังรวมถึงศาสตร์ในด้าน</w:t>
      </w:r>
      <w:proofErr w:type="spellStart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ื่นๆ</w:t>
      </w:r>
      <w:proofErr w:type="spellEnd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่น จิตวิทยา ปรัชญา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รื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ชีววิทยา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ปัญญาประดิษฐ์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เกี่ยวกับกระบวนการการคิ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 การเรียนรู้ การให้เหตุผล การปรับตัว หรือการอนุมาน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ทำงานขอ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งสมอง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้ว่า</w:t>
      </w:r>
      <w:r w:rsidR="007231CF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ดังเดิมนั้นเป็นสาขาหลักในวิทยาการคอมพิวเตอร์ แต่แนวคิดหลายๆ อย่างในศาสตร์นี้ได้มาจากการปรับปรุงเพิ่มเติมจากศาสตร์</w:t>
      </w:r>
      <w:proofErr w:type="spellStart"/>
      <w:r w:rsidR="007231CF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ื่นๆ</w:t>
      </w:r>
      <w:proofErr w:type="spellEnd"/>
      <w:r w:rsidR="00CB14F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CB14F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CB14FB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วิ</w:t>
      </w:r>
      <w:proofErr w:type="spellStart"/>
      <w:r w:rsidR="00CB14FB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ิพีเ</w:t>
      </w:r>
      <w:proofErr w:type="spellEnd"/>
      <w:r w:rsidR="00CB14FB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ีย</w:t>
      </w:r>
      <w:r w:rsidR="00CB14FB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สารานุกรมเสรี</w:t>
      </w:r>
      <w:r w:rsidR="00CB14F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B1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B14FB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CB14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7231CF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ดังนั้น</w:t>
      </w:r>
      <w:r w:rsidR="00126CD3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7231CF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เมื่</w:t>
      </w:r>
      <w:r w:rsidR="00126CD3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</w:t>
      </w:r>
      <w:r w:rsidR="007231CF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นำปัญญาประดิษฐ์ใส่ลงไปใน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จักร (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achine)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จักรนั้น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ในการทำความเข้าใจ เรียนรู้องค์ความรู้</w:t>
      </w:r>
      <w:proofErr w:type="spellStart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proofErr w:type="spellEnd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ทิเช่น การรับรู้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 การให้เหตุผล และการแก้ปัญหาต่าง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ถูกแบ่งออกเป็นหลายระดับตามความสามารถหรือความฉลาด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วัดจากความสามารถในการ ให้เหตุผล การพูด และทัศนคติของ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proofErr w:type="spellStart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proofErr w:type="spellEnd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เปรียบเทียบกับมนุษย์</w:t>
      </w:r>
      <w:r w:rsidR="00A205F9" w:rsidRPr="004A514B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="00A205F9" w:rsidRPr="004A514B">
        <w:rPr>
          <w:rFonts w:ascii="TH SarabunPSK" w:hAnsi="TH SarabunPSK" w:cs="TH SarabunPSK" w:hint="cs"/>
          <w:sz w:val="32"/>
          <w:szCs w:val="32"/>
          <w:cs/>
        </w:rPr>
        <w:t>ทั่วๆไป</w:t>
      </w:r>
      <w:proofErr w:type="spellEnd"/>
    </w:p>
    <w:p w:rsidR="00765B19" w:rsidRPr="004A514B" w:rsidRDefault="00765B19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26CD3" w:rsidRPr="004A514B">
        <w:rPr>
          <w:rFonts w:ascii="TH SarabunPSK" w:hAnsi="TH SarabunPSK" w:cs="TH SarabunPSK" w:hint="cs"/>
          <w:sz w:val="32"/>
          <w:szCs w:val="32"/>
          <w:cs/>
        </w:rPr>
        <w:t>การแ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บ่งแยก</w:t>
      </w:r>
      <w:r w:rsidR="00126CD3" w:rsidRPr="004A514B">
        <w:rPr>
          <w:rFonts w:ascii="TH SarabunPSK" w:hAnsi="TH SarabunPSK" w:cs="TH SarabunPSK" w:hint="cs"/>
          <w:sz w:val="32"/>
          <w:szCs w:val="32"/>
          <w:cs/>
        </w:rPr>
        <w:t xml:space="preserve">ระดับและประเภทของปัญญาประดิษฐ์ ผู้เขียนขออนุญาตยกส่วนหนึ่งของบทความของ สมาคมโปรแกรมเมอร์ไทย เขียนโดย </w:t>
      </w:r>
      <w:proofErr w:type="spellStart"/>
      <w:r w:rsidR="00126CD3" w:rsidRPr="004A514B">
        <w:rPr>
          <w:rFonts w:ascii="TH SarabunPSK" w:hAnsi="TH SarabunPSK" w:cs="TH SarabunPSK" w:hint="cs"/>
          <w:sz w:val="32"/>
          <w:szCs w:val="32"/>
        </w:rPr>
        <w:t>nessessence</w:t>
      </w:r>
      <w:proofErr w:type="spellEnd"/>
      <w:r w:rsidR="00126CD3"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="00126CD3" w:rsidRPr="004A514B">
        <w:rPr>
          <w:rFonts w:ascii="TH SarabunPSK" w:hAnsi="TH SarabunPSK" w:cs="TH SarabunPSK" w:hint="cs"/>
          <w:sz w:val="32"/>
          <w:szCs w:val="32"/>
          <w:cs/>
        </w:rPr>
        <w:t>ขึ้นมาอธิบายเนื่องจากการอธิบายในบทความนี้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เป็นการเขียนอธิบายที่</w:t>
      </w:r>
      <w:r w:rsidR="00126CD3" w:rsidRPr="004A514B">
        <w:rPr>
          <w:rFonts w:ascii="TH SarabunPSK" w:hAnsi="TH SarabunPSK" w:cs="TH SarabunPSK" w:hint="cs"/>
          <w:sz w:val="32"/>
          <w:szCs w:val="32"/>
          <w:cs/>
        </w:rPr>
        <w:t>ง่ายแก่การ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ทำความ</w:t>
      </w:r>
      <w:r w:rsidR="00126CD3" w:rsidRPr="004A514B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CB14FB">
        <w:rPr>
          <w:rFonts w:ascii="TH SarabunPSK" w:hAnsi="TH SarabunPSK" w:cs="TH SarabunPSK"/>
          <w:sz w:val="32"/>
          <w:szCs w:val="32"/>
        </w:rPr>
        <w:t xml:space="preserve"> </w:t>
      </w:r>
      <w:r w:rsidR="00CB14F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CB14F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Nessessence</w:t>
      </w:r>
      <w:proofErr w:type="spellEnd"/>
      <w:r w:rsidR="00CB14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CB14F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2561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16AA0" w:rsidRPr="00916A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CB14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424A9A" w:rsidRPr="004A514B" w:rsidRDefault="00A205F9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ญาประดิษฐ์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ูกจำแนกเป็น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ตามความสามารถหรือความฉลาด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424A9A" w:rsidRPr="004A514B" w:rsidRDefault="007231CF" w:rsidP="009569A9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เชิงแคบ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Narrow AI )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ปัญญาประดิษฐ์แบบอ่อน 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eak AI) :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สามารถเฉพาะทางได้ดีกว่ามนุษย์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หมายความว่า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่านี้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่งในเรื่องเฉพาะทาง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ทิ เช่น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ช่วยในการผ่าตัด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I-assisted robotic surgery) 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าจจะเชี่ยวชาญเรื่องการผ่าตัด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นี้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สามารถที่จะทำอาหาร ร้องเพลง หรือทำสิ่งอื่นที่นอกเหนือจากการผ่าตัดได้นั่นเอง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ผลงานวิจัยด้าน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ญาประดิษฐ์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ปัจจุบัน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มาก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ังอยู่ที่ระดับนี้</w:t>
      </w:r>
    </w:p>
    <w:p w:rsidR="00424A9A" w:rsidRPr="004A514B" w:rsidRDefault="007231CF" w:rsidP="009569A9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ทั่วไป 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eneral AI )  :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สามารถระดับเดียวกับมนุษย์ สามารถทำทุกอย่างที่มนุษย์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รถ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ด้และ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ที่ใกล้เคียงกับมนุษย์</w:t>
      </w:r>
    </w:p>
    <w:p w:rsidR="00A205F9" w:rsidRPr="004A514B" w:rsidRDefault="007231CF" w:rsidP="009569A9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แบบเข้ม 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rong AI ) :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สามารถเหนือมนุษย์ในหลา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ด้าน</w:t>
      </w:r>
    </w:p>
    <w:p w:rsidR="00424A9A" w:rsidRPr="004A514B" w:rsidRDefault="00424A9A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ประเภทของปัญญาประดิษฐ์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( Type of Artificial Intelligence)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ถูกแบ่งออกเป็น 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3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ประเภท ได้แก่</w:t>
      </w:r>
    </w:p>
    <w:p w:rsidR="00424A9A" w:rsidRPr="004A514B" w:rsidRDefault="00424A9A" w:rsidP="009569A9">
      <w:pPr>
        <w:pStyle w:val="a8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ปัญญาประดิษฐ์ </w:t>
      </w:r>
      <w:r w:rsidRPr="004A514B">
        <w:rPr>
          <w:rFonts w:ascii="TH SarabunPSK" w:hAnsi="TH SarabunPSK" w:cs="TH SarabunPSK" w:hint="cs"/>
          <w:sz w:val="32"/>
          <w:szCs w:val="32"/>
        </w:rPr>
        <w:t>(Artificial Intelligence)</w:t>
      </w:r>
    </w:p>
    <w:p w:rsidR="00424A9A" w:rsidRPr="004A514B" w:rsidRDefault="00424A9A" w:rsidP="009569A9">
      <w:pPr>
        <w:pStyle w:val="a8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(Machine Learning</w:t>
      </w:r>
      <w:r w:rsidR="00A205F9" w:rsidRPr="004A514B">
        <w:rPr>
          <w:rFonts w:ascii="TH SarabunPSK" w:hAnsi="TH SarabunPSK" w:cs="TH SarabunPSK" w:hint="cs"/>
          <w:sz w:val="32"/>
          <w:szCs w:val="32"/>
        </w:rPr>
        <w:t>)</w:t>
      </w:r>
    </w:p>
    <w:p w:rsidR="004F72A6" w:rsidRDefault="00424A9A" w:rsidP="000A4A1B">
      <w:pPr>
        <w:pStyle w:val="a8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การเรียนรู้เชิงลึก</w:t>
      </w:r>
      <w:r w:rsidR="00A205F9" w:rsidRPr="004A514B">
        <w:rPr>
          <w:rFonts w:ascii="TH SarabunPSK" w:hAnsi="TH SarabunPSK" w:cs="TH SarabunPSK" w:hint="cs"/>
          <w:sz w:val="32"/>
          <w:szCs w:val="32"/>
        </w:rPr>
        <w:t xml:space="preserve"> (Deep Learning</w:t>
      </w:r>
      <w:r w:rsidR="007278E1" w:rsidRPr="004A514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A4A1B" w:rsidRPr="000A4A1B" w:rsidRDefault="000A4A1B" w:rsidP="000A4A1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72A6" w:rsidRPr="004A514B" w:rsidRDefault="00921E88" w:rsidP="009569A9">
      <w:pPr>
        <w:pStyle w:val="ab"/>
        <w:shd w:val="clear" w:color="auto" w:fill="FFFFFF"/>
        <w:spacing w:before="0" w:beforeAutospacing="0" w:after="345" w:afterAutospacing="0" w:line="276" w:lineRule="auto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7278E1"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พลิกผัน </w:t>
      </w:r>
      <w:r w:rsidR="007278E1" w:rsidRPr="004A51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7278E1" w:rsidRPr="004A514B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Disruptive Technology</w:t>
      </w:r>
      <w:r w:rsidR="007278E1" w:rsidRPr="004A51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ือ นวัตกรรมหรือเทคโนโลยีที่สร้างตลาดและมูลค่าให้กับตัวผลิตภัณฑ์ที่ใช้เทคโนโลยี </w:t>
      </w:r>
      <w:r w:rsidR="00916AA0">
        <w:rPr>
          <w:rFonts w:ascii="TH SarabunPSK" w:hAnsi="TH SarabunPSK" w:cs="TH SarabunPSK"/>
          <w:color w:val="000000"/>
          <w:sz w:val="32"/>
          <w:szCs w:val="32"/>
        </w:rPr>
        <w:t xml:space="preserve">(M report, 2562) 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และส่งผลกระทบอย่างรุนแรง</w:t>
      </w:r>
      <w:r w:rsidR="00916A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916A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ฃ</w:t>
      </w:r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อ. ดร.เศร</w:t>
      </w:r>
      <w:proofErr w:type="spellStart"/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ง</w:t>
      </w:r>
      <w:proofErr w:type="spellStart"/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proofErr w:type="spellEnd"/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ะลิสุวรรณ ประธาน </w:t>
      </w:r>
      <w:proofErr w:type="spellStart"/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ท</w:t>
      </w:r>
      <w:proofErr w:type="spellEnd"/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. และรองประธาน </w:t>
      </w:r>
      <w:proofErr w:type="spellStart"/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สทช</w:t>
      </w:r>
      <w:proofErr w:type="spellEnd"/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เทคโนโลยีเปลี่ยนโลก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, 2559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16AA0" w:rsidRPr="00916A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916A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16A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เกิด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ผลกระทบเป็นอย่างมาก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ต่อตลาดของผลิตภัณฑ์เดิม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และชีวิตประจำวันของประชากรบนโลก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6AA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ร.ศุภวุฒิ สายเชื้อ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 2559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16AA0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อาจจะทำให้ธุรกิจที่ใช้เทคโนโลยีแบบ</w:t>
      </w:r>
      <w:proofErr w:type="spellStart"/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เดิมๆ</w:t>
      </w:r>
      <w:proofErr w:type="spellEnd"/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ยุติบทบาทลง เนื่องจากไม่สามารถปรับตัวตาม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กลไกของตลาดได้ทัน</w:t>
      </w:r>
      <w:r w:rsidR="00CB14F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CB14FB">
        <w:fldChar w:fldCharType="begin"/>
      </w:r>
      <w:r w:rsidR="00CB14FB">
        <w:instrText xml:space="preserve"> HYPERLINK "https://www.theeleader.com/author/kudo191/" </w:instrText>
      </w:r>
      <w:r w:rsidR="00CB14FB">
        <w:fldChar w:fldCharType="separate"/>
      </w:r>
      <w:r w:rsidR="00CB14FB" w:rsidRP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</w:rPr>
        <w:t>piphat</w:t>
      </w:r>
      <w:proofErr w:type="spellEnd"/>
      <w:r w:rsidR="00CB14FB" w:rsidRP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="00CB14FB" w:rsidRP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</w:rPr>
        <w:t>phoemphan</w:t>
      </w:r>
      <w:proofErr w:type="spellEnd"/>
      <w:r w:rsidR="00CB14FB">
        <w:rPr>
          <w:rStyle w:val="a3"/>
          <w:rFonts w:ascii="TH SarabunPSK" w:hAnsi="TH SarabunPSK" w:cs="TH SarabunPSK"/>
          <w:color w:val="000000"/>
          <w:sz w:val="32"/>
          <w:szCs w:val="32"/>
          <w:u w:val="none"/>
          <w:shd w:val="clear" w:color="auto" w:fill="FFFFFF"/>
        </w:rPr>
        <w:fldChar w:fldCharType="end"/>
      </w:r>
      <w:r w:rsidR="00CB14FB">
        <w:rPr>
          <w:rStyle w:val="a3"/>
          <w:rFonts w:ascii="TH SarabunPSK" w:hAnsi="TH SarabunPSK" w:cs="TH SarabunPSK"/>
          <w:color w:val="000000"/>
          <w:sz w:val="32"/>
          <w:szCs w:val="32"/>
          <w:u w:val="none"/>
          <w:shd w:val="clear" w:color="auto" w:fill="FFFFFF"/>
        </w:rPr>
        <w:t xml:space="preserve">, </w:t>
      </w:r>
      <w:r w:rsidR="00CB14FB" w:rsidRP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</w:rPr>
        <w:t>2561</w:t>
      </w:r>
      <w:r w:rsidR="00916AA0">
        <w:rPr>
          <w:rFonts w:ascii="TH SarabunPSK" w:hAnsi="TH SarabunPSK" w:cs="TH SarabunPSK"/>
          <w:sz w:val="32"/>
          <w:szCs w:val="32"/>
        </w:rPr>
        <w:t xml:space="preserve">,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CB14FB" w:rsidRPr="004A514B">
        <w:rPr>
          <w:rFonts w:ascii="TH SarabunPSK" w:hAnsi="TH SarabunPSK" w:cs="TH SarabunPSK" w:hint="cs"/>
          <w:sz w:val="32"/>
          <w:szCs w:val="32"/>
        </w:rPr>
        <w:t xml:space="preserve">) 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ต่างจากนวัตกรรมทั่วไป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ทคโนโลยีเหล่านี้ไม่เพียงแค่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ช่วยเพิ่มประสิทธิภาพ เพิ่มคุณภาพของสินค้า หรือลดต้นทุนกระบวนการผลิตแบบ</w:t>
      </w:r>
      <w:proofErr w:type="spellStart"/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เดิมๆ</w:t>
      </w:r>
      <w:proofErr w:type="spellEnd"/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แต่เ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คโนโลยีใหม่เหล่านี้ 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เปลี่ยนแปลงในองค์ประกอบบางอย่าง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 คุณภาพ ประสิทธิของกระบวนการผลิต ต้นทุน หรือราคา ที่ทำให้เทคโนโลยีเหล่านี้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ที่นิยมของตลาด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หากเทคโนโลยีเดิมที่มีมาก่อนไม่สามารถปรับตัวได้ทัน จะทำให้ไม่เป็นที่ต้องการของตลาดอีกต่อไปและอาจต้องปิดตัวล</w:t>
      </w:r>
      <w:r w:rsidR="009569A9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ละเมิด</w:t>
      </w:r>
      <w:r w:rsidR="00623B76"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สินไหมทดแทน</w:t>
      </w:r>
    </w:p>
    <w:p w:rsidR="00623B76" w:rsidRPr="004A514B" w:rsidRDefault="00623B7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ความหมายของละเมิดตามประมวลกฎหมายแพ่งแลพพาณิชย์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มาตรา</w:t>
      </w:r>
      <w:r w:rsidRPr="004A514B">
        <w:rPr>
          <w:rFonts w:ascii="TH SarabunPSK" w:hAnsi="TH SarabunPSK" w:cs="TH SarabunPSK" w:hint="cs"/>
          <w:sz w:val="32"/>
          <w:szCs w:val="32"/>
        </w:rPr>
        <w:t>420 “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ผู้ใดจงใจหรือประมาทเลินเล่อ ทำต่อบุคคลอื่นโดยผิดกฎหมายให้เขาเสียหายถึงแก่ชีวิตก็ดี แก่ร่างกายก็ดี อนามัยก็ดี เสรีภาพก็ดี ทรัพย์สินหรือสิทธิอย่างหนึ่งอย่างใดก็ดี ท่านว่าผู้นั้นทำละเมิด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จำต้องใช้ค่าสินไหมทดแทนเพื่อการนั้น</w:t>
      </w:r>
      <w:r w:rsidRPr="004A514B">
        <w:rPr>
          <w:rFonts w:ascii="TH SarabunPSK" w:hAnsi="TH SarabunPSK" w:cs="TH SarabunPSK" w:hint="cs"/>
          <w:sz w:val="32"/>
          <w:szCs w:val="32"/>
        </w:rPr>
        <w:t>”</w:t>
      </w:r>
      <w:r w:rsidR="00FD4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9A9">
        <w:rPr>
          <w:rFonts w:ascii="TH SarabunPSK" w:hAnsi="TH SarabunPSK" w:cs="TH SarabunPSK" w:hint="cs"/>
          <w:sz w:val="32"/>
          <w:szCs w:val="32"/>
          <w:cs/>
        </w:rPr>
        <w:t>จึ</w:t>
      </w:r>
      <w:r w:rsidR="00FD4830">
        <w:rPr>
          <w:rFonts w:ascii="TH SarabunPSK" w:hAnsi="TH SarabunPSK" w:cs="TH SarabunPSK" w:hint="cs"/>
          <w:sz w:val="32"/>
          <w:szCs w:val="32"/>
          <w:cs/>
        </w:rPr>
        <w:t>งสามารถแบ่งการทบทวนวรรณกรรมได้เป็นสองหัวข้อดังนี้</w:t>
      </w:r>
    </w:p>
    <w:p w:rsidR="0085494D" w:rsidRPr="004A514B" w:rsidRDefault="0085494D" w:rsidP="009569A9">
      <w:pPr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23B76"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ละเมิด</w:t>
      </w:r>
      <w:r w:rsidR="00623B76" w:rsidRPr="004A514B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623B76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การกระทำโดยจงใจหรือประมาทเลินเล่อต่อบุคคลภายนอกโดยผิดกฎหมายเป็นเหตุให้บุคคลภายนอกผู้นั้นได้รับเสียหายแก่ชีวิต ร่างกาย อนามัย เสรีภาพ ทรัพย์สิน หรือสิทธิอย่างหนึ่งอย่างใดของบุคคลภายนอกเช่นว่านั้น 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การกระทำเช่นนี้</w:t>
      </w:r>
      <w:r w:rsidR="00623B76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กฎหมายถือว่าผู้นั้นทำละเมิ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ด </w:t>
      </w:r>
    </w:p>
    <w:p w:rsidR="0085494D" w:rsidRPr="004A514B" w:rsidRDefault="0085494D" w:rsidP="009569A9">
      <w:pPr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           ดังนั้นการกระทำละเมิดต้องประกอบด้วยหลัก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3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ประการ</w:t>
      </w:r>
      <w:r w:rsidR="00CB14FB">
        <w:rPr>
          <w:rFonts w:ascii="TH SarabunPSK" w:hAnsi="TH SarabunPSK" w:cs="TH SarabunPSK"/>
          <w:color w:val="333333"/>
          <w:spacing w:val="4"/>
          <w:sz w:val="32"/>
          <w:szCs w:val="32"/>
        </w:rPr>
        <w:t xml:space="preserve"> (</w:t>
      </w:r>
      <w:r w:rsidR="00CB14FB" w:rsidRP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องค์การบริหารส่วนจังหวัดฉะเชิงเทรา</w:t>
      </w:r>
      <w:r w:rsidR="00CB14FB">
        <w:rPr>
          <w:rFonts w:ascii="TH SarabunPSK" w:hAnsi="TH SarabunPSK" w:cs="TH SarabunPSK"/>
          <w:color w:val="000000" w:themeColor="text1"/>
          <w:spacing w:val="4"/>
          <w:sz w:val="32"/>
          <w:szCs w:val="32"/>
          <w:shd w:val="clear" w:color="auto" w:fill="FFFFFF"/>
        </w:rPr>
        <w:t xml:space="preserve">, </w:t>
      </w:r>
      <w:r w:rsidR="00CB14FB" w:rsidRP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</w:rPr>
        <w:t>255</w:t>
      </w:r>
      <w:r w:rsidR="00CB14FB">
        <w:rPr>
          <w:rFonts w:ascii="TH SarabunPSK" w:hAnsi="TH SarabunPSK" w:cs="TH SarabunPSK"/>
          <w:color w:val="000000" w:themeColor="text1"/>
          <w:spacing w:val="4"/>
          <w:sz w:val="32"/>
          <w:szCs w:val="32"/>
          <w:shd w:val="clear" w:color="auto" w:fill="FFFFFF"/>
        </w:rPr>
        <w:t>9</w:t>
      </w:r>
      <w:r w:rsidR="00916AA0">
        <w:rPr>
          <w:rFonts w:ascii="TH SarabunPSK" w:hAnsi="TH SarabunPSK" w:cs="TH SarabunPSK"/>
          <w:color w:val="000000" w:themeColor="text1"/>
          <w:spacing w:val="4"/>
          <w:sz w:val="32"/>
          <w:szCs w:val="32"/>
          <w:shd w:val="clear" w:color="auto" w:fill="FFFFFF"/>
        </w:rPr>
        <w:t xml:space="preserve">,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CB14F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)</w:t>
      </w:r>
    </w:p>
    <w:p w:rsidR="0085494D" w:rsidRDefault="0085494D" w:rsidP="009569A9">
      <w:pPr>
        <w:pStyle w:val="a8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กระทำต่อบุคคลอื่นโดยผิดกฎหมาย ซึ่งหมายถึงการประทุษกรรมด้วยการฝ่าฝืนต่อกฎหมายที่มีข้อห้ามไว้ 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เ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ช่น 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ฆ่าเขาตาย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, 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ทำร้ายร่างกายเขา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>,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ขับรถโดยประมาทชนคนตาย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หรือ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ทรัพย์สินของเขาเสียหาย ฯลฯ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หรือละเว้นไม่กระทำในสิ่งที่กฎหมายบัญญัติให้กระทำหรือตนมีหน้าที่ตามกฎหมายที่จะต้องกระทำ </w:t>
      </w:r>
    </w:p>
    <w:p w:rsidR="000A4A1B" w:rsidRPr="004A514B" w:rsidRDefault="000A4A1B" w:rsidP="009569A9">
      <w:pPr>
        <w:pStyle w:val="a8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ำโดยจงใจหรือประมาทเลินเล่อ</w:t>
      </w:r>
    </w:p>
    <w:p w:rsidR="000A4A1B" w:rsidRPr="000A4A1B" w:rsidRDefault="0085494D" w:rsidP="000A4A1B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              </w:t>
      </w:r>
      <w:r w:rsidRPr="004A514B">
        <w:rPr>
          <w:rFonts w:ascii="TH SarabunPSK" w:hAnsi="TH SarabunPSK" w:cs="TH SarabunPSK" w:hint="cs"/>
          <w:b/>
          <w:bCs/>
          <w:color w:val="333333"/>
          <w:spacing w:val="4"/>
          <w:sz w:val="32"/>
          <w:szCs w:val="32"/>
          <w:shd w:val="clear" w:color="auto" w:fill="FFFFFF"/>
          <w:cs/>
        </w:rPr>
        <w:t>กระทำโดยจงใ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คือ การะทำโดยรู้สำนึกและในขณะเดียวกันก็รู้ว่าการกระทำนั้นจะก่อให้เกิดความเสียหายแก่บุคลลอื่น เช่น เจตนาฆ่าหรือเจตนาทำร้าย ฯลฯ 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ต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อย่างไรก็ดีการกระทำโดยจงใจในเรื่องละเมิด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มีการถือ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หลักเบาบางกว่าทางอาญา 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ในทางกฎหมาย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อาญานั้นต้องกระทำโดยรู้สึกสำนึกในการที่ทำและในขณะเดียวกันผู้กระทำต้องประสงค์ต่อผลหรือย่อมเล็งเห็นผลด้วย 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ต่การกระทำโดยจงใจในทา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ละเมิด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บางกรณีไม่ผิดในทางอาญาแต่เป็นละเมิดต้องชดใช้ค่าเสียหายให้แก่เขา เช่น จำเลยรื้อห้องน้ำ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ละ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ห้องครัว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ที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โจทย์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ได้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ปลูกล้ำออกไปนอกที่เช่าของวัด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ละ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ได้นำ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ส่วนที่รื้อถอ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ไปกอง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ไว้หลังบ้านของโจทก์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โดย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ทา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วัดต้องการจะขุดคู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ซึ่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ได้บอกให้โจทย์รื้อแล้ว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ต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โจทย์ไม่ยอมรื้อ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การที่จำเลยรื้อแล้วกองไว้หลังบ้านโจทย์มิได้เจตนาชั่วร้ายทำให้ทรัพย์ของโจทย์อันตราย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lastRenderedPageBreak/>
        <w:t>เสียหายไม่เป็นความผิดฐานทำให้เสียทรัพย์แต่เป็นละเมิด เพราะ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จำเลย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รู้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อยู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ว่าแล้วว่าการรื้อนั้นจะ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ทำให้ทรัพย์ของโจทก์เสียหาย (ฎีกาที่ </w:t>
      </w:r>
      <w:r w:rsidR="00B83725"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  <w:t>1617</w:t>
      </w:r>
      <w:r w:rsidR="000A4A1B"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  <w:t>-</w:t>
      </w:r>
      <w:r w:rsidR="00B83725"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  <w:t>1618/2</w:t>
      </w:r>
      <w:r w:rsidR="000A4A1B"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  <w:t>500</w:t>
      </w:r>
      <w:r w:rsidR="000A4A1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)</w:t>
      </w:r>
    </w:p>
    <w:p w:rsidR="0085494D" w:rsidRPr="004A514B" w:rsidRDefault="0085494D" w:rsidP="000A4A1B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            </w:t>
      </w:r>
      <w:r w:rsidRPr="004A514B">
        <w:rPr>
          <w:rFonts w:ascii="TH SarabunPSK" w:hAnsi="TH SarabunPSK" w:cs="TH SarabunPSK" w:hint="cs"/>
          <w:b/>
          <w:bCs/>
          <w:color w:val="333333"/>
          <w:spacing w:val="4"/>
          <w:sz w:val="32"/>
          <w:szCs w:val="32"/>
          <w:shd w:val="clear" w:color="auto" w:fill="FFFFFF"/>
          <w:cs/>
        </w:rPr>
        <w:t>ประมาทเลินเล่อในทางแพ่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คือ การกระทำที่ขาดความระมัดระวังจนเป็นเหตุให้เกิดความเสียหาย และ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ให้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หมายความถึงการไม่ป้องกันผลที่เกิดขึ้นโดยประมาทเลินเล่อแม้ตนเองไม่ได้กระทำให้เกิดผลนั้นขึ้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ซึ่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ระดับความระมัดระวังของบุคคล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นั้น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ต้องถือ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เอา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ระดับ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ที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บุคคลธรรมดา</w:t>
      </w:r>
      <w:r w:rsidR="005B6C25">
        <w:rPr>
          <w:rFonts w:ascii="TH SarabunPSK" w:hAnsi="TH SarabunPSK" w:cs="TH SarabunPSK" w:hint="cs"/>
          <w:sz w:val="32"/>
          <w:szCs w:val="32"/>
          <w:cs/>
        </w:rPr>
        <w:t>ทั่วไปจะพึงใช้ความระมัดระวังได้</w:t>
      </w:r>
    </w:p>
    <w:p w:rsidR="007F12D0" w:rsidRPr="004F72A6" w:rsidRDefault="0085494D" w:rsidP="009569A9">
      <w:pPr>
        <w:pStyle w:val="a8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ทำให้บุคคลอื่นเสียหาย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ซึ่งการกระทำที่ได้กระทำนั้น หากจงใจหรือประมาทเลินเล่อกระทำต่อผู้อื่นโดยผิดกฎหมายแต่การะกระทำนั้นมิได้ก่อให้บุคคลอื่นได้รับความเสียหาย</w:t>
      </w:r>
      <w:proofErr w:type="spellStart"/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ใดๆ</w:t>
      </w:r>
      <w:proofErr w:type="spellEnd"/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เลย ดังนี้ ก็ไม่ถือเป็นการกระทำละเมิด เพราะการกระทำที่จะถือเป็นการทำละเมิดได้ต้องเกิดแก่บุคคลที่ได้รับความเสียหานด้วยย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โดยปกติ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ล้ว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ผู้กระทำต้องรับผิดเฉพาะการกระทำของต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ต่อย่างไรก็ดีในเรื่องละเมิด</w:t>
      </w:r>
      <w:r w:rsidR="009569A9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ถ้าได้มีการกระทำละเมิดร่วมกันหรือแม้มิได้ร่วมแต่เป็นผู้ยุยงส่งเสริมหรือช่วยเหลือในการกระทำละเมิด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ดังนี้บุคคลเหล่านี้จะต้องร่วมกันรับผิดใช้ค่าสินไหมทดแทนความเสียหายนั้น ตามบทบัญญัติในประมวลกฎหมายแพ่งและพาณิชย์มาตรา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>432</w:t>
      </w:r>
    </w:p>
    <w:p w:rsidR="004F72A6" w:rsidRPr="004F72A6" w:rsidRDefault="004F72A6" w:rsidP="009569A9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78E1" w:rsidRPr="004A514B" w:rsidRDefault="008B0491" w:rsidP="009569A9">
      <w:pPr>
        <w:spacing w:line="276" w:lineRule="auto"/>
        <w:ind w:firstLine="360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ค่าสินไหมทดแทน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ค่าสินไหมทดแทนอันเกิดจากการละเมิด ซึ่งบุคคลผู้ที่ได้รับความเสียหายจะพึงได้รับ หากคู่ความตกลงกันไม่ได้ก็ต้องดำเนินการฟ้องร้องต่อศาล 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ดังนั้น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ศาลจ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ึ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เป็นองค์กรกำหนดค่าสินไหมทดแท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โดยจะวินิจฉัยตามควรแก่พฤติการณ์และความร้ายแรงแห่งการละเมิดตามบทบัญญัติประมวลกฎหมายแพ่งและพาณิชย์มาตรา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>438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โดยปกติค่าสินไหมทดแทน ได้แก่ การคืนทรัพย์สินอันผู้เสียหายต้องเสียไปเพราะการละเมิด หรือใช้ราคาทรัพย์สินรวมทั้งค่าเสียหายอันพึงบังคับให้ใช้เพื่อความเสียหายอย่าง</w:t>
      </w:r>
      <w:proofErr w:type="spellStart"/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ใดๆ</w:t>
      </w:r>
      <w:proofErr w:type="spellEnd"/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อันได้ก่อขึ้นนั้นด้วย</w:t>
      </w:r>
      <w:r w:rsidR="007278E1" w:rsidRPr="004A514B">
        <w:rPr>
          <w:rFonts w:ascii="TH SarabunPSK" w:hAnsi="TH SarabunPSK" w:cs="TH SarabunPSK" w:hint="cs"/>
          <w:cs/>
        </w:rPr>
        <w:t xml:space="preserve"> </w:t>
      </w:r>
      <w:r w:rsidR="007278E1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ในบางกรณีกฎหมายกำหนดค่าสินไหมทดแทนไว้โดยเฉพาะ ดังนี้</w:t>
      </w:r>
    </w:p>
    <w:p w:rsidR="007278E1" w:rsidRPr="004A514B" w:rsidRDefault="007278E1" w:rsidP="009569A9">
      <w:pPr>
        <w:pStyle w:val="a8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สินไหมทดแทนในกรณีที่ทำให้บุคคลอื่นถึงแก่ความตาย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ผู้ทำละเมิดต้องชดใช้ค่าสินไหมทดแทนแก่ผู้เสียหายดังนี้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</w:p>
    <w:p w:rsidR="00B83725" w:rsidRDefault="00B83725" w:rsidP="009569A9">
      <w:pPr>
        <w:pStyle w:val="a8"/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 </w:t>
      </w:r>
      <w:r w:rsidR="007278E1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(1) </w:t>
      </w:r>
      <w:r w:rsidR="007278E1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ปลงศพและค่าใช้จ่ายอันจำเป็นอย่างอื่น เช่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="007278E1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รถบรรทุกศพ ค่าโลงศพ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="007278E1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ธรรมเนียมที่ต้อง</w:t>
      </w:r>
      <w:r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จ่ายให้วัด ค่าดอกไม้ ค่าปลงศพ</w:t>
      </w:r>
    </w:p>
    <w:p w:rsidR="00B83725" w:rsidRDefault="007278E1" w:rsidP="009569A9">
      <w:pPr>
        <w:pStyle w:val="a8"/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(2)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ขาดไร้อุปการะ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ต้องเป็นกรณีค่าขาดอุปการะตามกฎหมาย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เช่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บิดามารดามีหน้าที่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อุปการะเลี้ยงดูบุตร ผู้เยาว์ บุตรมีหน้าที่เลี้ยงดูอุปะการะบิดามารดา</w:t>
      </w:r>
    </w:p>
    <w:p w:rsidR="00B83725" w:rsidRDefault="007278E1" w:rsidP="009569A9">
      <w:pPr>
        <w:pStyle w:val="a8"/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(3)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ขาดแรงงา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ถ้าผู้ตายมีความผูกพันตามกฎหมายจะต้องทำการงานให้เป็นคุณแก</w:t>
      </w:r>
      <w:r w:rsidR="009569A9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บุคคลภายนอก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ก่ครัวเรือ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หรืออุตสาหกรรมของบุคคลภายนอก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ผู้ทำละเมิดจะต้องชดใช้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ขาดแรงงานให้แก่บุคคลภายนอก</w:t>
      </w:r>
    </w:p>
    <w:p w:rsidR="007278E1" w:rsidRPr="004A514B" w:rsidRDefault="007278E1" w:rsidP="009569A9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lastRenderedPageBreak/>
        <w:t xml:space="preserve">(4)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ถ้ายังไม่ตายทันที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ให้ใช้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รักษาพยาบาลและค่า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ขาด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ประโยชน์ทำมาหากิ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เพราะไม่สามารถประกอบการงานได้</w:t>
      </w:r>
    </w:p>
    <w:p w:rsidR="007278E1" w:rsidRDefault="007278E1" w:rsidP="009569A9">
      <w:pPr>
        <w:pStyle w:val="a8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สินไหมทดแทนในกรณีทำให้บุคคลอื่นได้รับความเสียหายแก่ร่างกายหรืออนามัย</w:t>
      </w:r>
      <w:r w:rsidR="00B83725">
        <w:rPr>
          <w:rFonts w:ascii="TH SarabunPSK" w:hAnsi="TH SarabunPSK" w:cs="TH SarabunPSK" w:hint="cs"/>
          <w:sz w:val="32"/>
          <w:szCs w:val="32"/>
          <w:cs/>
        </w:rPr>
        <w:t xml:space="preserve"> ผู้ทำละเมิดต้องใช้ค่าสินไหมทดแทนให้แก่ผู้เสียหาย ดังนี้</w:t>
      </w:r>
    </w:p>
    <w:p w:rsidR="00B83725" w:rsidRDefault="00B83725" w:rsidP="00B83725">
      <w:pPr>
        <w:pStyle w:val="a8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รักษาพยาบาลและค่าใช้จ่ายอันจำเป็น</w:t>
      </w:r>
    </w:p>
    <w:p w:rsidR="00B83725" w:rsidRDefault="00B83725" w:rsidP="00B83725">
      <w:pPr>
        <w:pStyle w:val="a8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ขาดประโยชน์ทำมาหาได้ในระหว่างเจ็บป่วย</w:t>
      </w:r>
    </w:p>
    <w:p w:rsidR="00B83725" w:rsidRDefault="00B83725" w:rsidP="00B83725">
      <w:pPr>
        <w:pStyle w:val="a8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สียหายเพื่อการที่เสียความสามารถในการประกอบการงานทั้งในเวลาปัจจุบันและในอนาคต</w:t>
      </w:r>
    </w:p>
    <w:p w:rsidR="00B83725" w:rsidRDefault="00B83725" w:rsidP="00B83725">
      <w:pPr>
        <w:pStyle w:val="a8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สียหายที่ขาดแรงงานในครัวเรือนหรืออุสาหากรรมของคนภายนอก</w:t>
      </w:r>
    </w:p>
    <w:p w:rsidR="00B83725" w:rsidRPr="00B83725" w:rsidRDefault="00B83725" w:rsidP="00B83725">
      <w:pPr>
        <w:pStyle w:val="a8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สียหายอย่างอื่นอันมิใช่ตัวเงิน</w:t>
      </w:r>
    </w:p>
    <w:p w:rsidR="004F72A6" w:rsidRPr="004F72A6" w:rsidRDefault="004F72A6" w:rsidP="009569A9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CE4" w:rsidRPr="004A514B" w:rsidRDefault="007231CF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ในการศึกษาวิจัยเรื่องสิทธิและความรับผิดทางกฎหมายของเทคโนโลยีปัญญาประดิษฐ์เปรียบเทียบกับกฎหมายไทยเพื่อคุ้มครองสิทธิของมนุษย์ในทางกฎหมายจากการทำละเมิดของเทคโนโลยีปัญญาประดิษฐ์ มีวัตถุประสงค์เพื่อศึกษาวิธิการและแนวทางในการคุ้มครองผู้เสียหายจากการกระทำละเมิดของเทคโนโลยีปัญญาประดิษฐ์</w:t>
      </w:r>
    </w:p>
    <w:p w:rsidR="00DB5476" w:rsidRPr="004A514B" w:rsidRDefault="00DB547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CE4" w:rsidRPr="004A514B" w:rsidRDefault="007231CF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การวิจัยนี้เป็นการศึกษาวิจัยโดยวิเคราะห์จากเอกสารจึงไม่ได้ระบุประชากรและกลุ่มตัวอย่าง</w:t>
      </w:r>
    </w:p>
    <w:p w:rsidR="00466B8A" w:rsidRPr="004A514B" w:rsidRDefault="00466B8A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</w:t>
      </w:r>
    </w:p>
    <w:p w:rsidR="00DB5476" w:rsidRPr="004A514B" w:rsidRDefault="00DB547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616" w:rsidRPr="004A514B" w:rsidRDefault="007231CF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47616" w:rsidRPr="004A514B">
        <w:rPr>
          <w:rFonts w:ascii="TH SarabunPSK" w:hAnsi="TH SarabunPSK" w:cs="TH SarabunPSK" w:hint="cs"/>
          <w:sz w:val="32"/>
          <w:szCs w:val="32"/>
          <w:cs/>
        </w:rPr>
        <w:t>การวิจัยนี้เป็นการวิจัยทางเอกสาร (</w:t>
      </w:r>
      <w:r w:rsidR="00547616" w:rsidRPr="004A514B">
        <w:rPr>
          <w:rFonts w:ascii="TH SarabunPSK" w:hAnsi="TH SarabunPSK" w:cs="TH SarabunPSK" w:hint="cs"/>
          <w:sz w:val="32"/>
          <w:szCs w:val="32"/>
        </w:rPr>
        <w:t>Documentary Research)</w:t>
      </w:r>
      <w:r w:rsidR="00547616" w:rsidRPr="004A514B">
        <w:rPr>
          <w:rFonts w:ascii="TH SarabunPSK" w:hAnsi="TH SarabunPSK" w:cs="TH SarabunPSK" w:hint="cs"/>
          <w:sz w:val="32"/>
          <w:szCs w:val="32"/>
          <w:cs/>
        </w:rPr>
        <w:t xml:space="preserve"> โดยศึกษาค้นคว้าจากแหล่งข้อมูลทางเอกสารต่าง ๆที่เกี่ยวข้อง ได้แก่ ประมวลกฎหมายแพ่งและพาณิชย์ ลักษณะละมิด ระเบียบ วารสารบทความทางวิชาการ รายงานการวิจัย วิทยานิพนธ์ รายงายการประชุม สื่อและเอกสาร</w:t>
      </w:r>
      <w:proofErr w:type="spellStart"/>
      <w:r w:rsidR="00547616"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547616" w:rsidRPr="004A514B">
        <w:rPr>
          <w:rFonts w:ascii="TH SarabunPSK" w:hAnsi="TH SarabunPSK" w:cs="TH SarabunPSK" w:hint="cs"/>
          <w:sz w:val="32"/>
          <w:szCs w:val="32"/>
          <w:cs/>
        </w:rPr>
        <w:t xml:space="preserve"> ที่เผยแพร่ทางอินเตอร์เน็ต เพื่อนำมาเป็นฐานความรู้ในการวิเคราะห์ สังเคราะห์ เปรียบเทียบและประมวลผลต่อไป</w:t>
      </w:r>
    </w:p>
    <w:p w:rsidR="00DB5476" w:rsidRPr="004A514B" w:rsidRDefault="00DB5476" w:rsidP="009569A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5476" w:rsidRPr="004A514B" w:rsidRDefault="00DB547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231CF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ศึกษาเรื่อง สิทธิและความรับผิดทางกฎหมายของเทคโนโลยีปัญญาประดิษฐ์ เปรียบเทียบกับกฎหมายไทยเพื่อคุ้มครองสิทธิของมนุษย์ในทางกฎหมายจากการทำละเมิดของเทคโนโลยีปัญญาประดิษฐ์ 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ผู้วิจัยเก็บรวบรวมเอกสารข้อมูลจากแหล่งข้อมูล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>อันเป็นข้อมูลทุติยภูมิได้แก่ บทบัญญัติกฎหมาย เอกสาร ข้อมูล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แนวคิด ทฤษฎีงานวิจัยวารสารที่เกี่ยวข้อง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รวมถึงสื่อ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:rsidR="00466B8A" w:rsidRPr="004A514B" w:rsidRDefault="00466B8A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7231CF" w:rsidRPr="004A514B" w:rsidRDefault="007231CF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616" w:rsidRPr="004A514B" w:rsidRDefault="007231CF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ผู้วิจัยได้บุราณการข้อมูลที่ได้จากการศึกษาและค้นคว้า ทั้งในเอกสารทางวิชาการ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และทั้งในอินเตอร์เน็ต โดยการวิเคราะห์สังเคราะห์ ตามแนวทางการวิจัยเชิงคุณภาพ (</w:t>
      </w:r>
      <w:r w:rsidRPr="004A514B">
        <w:rPr>
          <w:rFonts w:ascii="TH SarabunPSK" w:hAnsi="TH SarabunPSK" w:cs="TH SarabunPSK" w:hint="cs"/>
          <w:sz w:val="32"/>
          <w:szCs w:val="32"/>
        </w:rPr>
        <w:t>Qualitative Data)</w:t>
      </w: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น่าจะได้รับ</w:t>
      </w:r>
    </w:p>
    <w:p w:rsidR="00B36D87" w:rsidRPr="004A514B" w:rsidRDefault="00B36D87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6D87" w:rsidRPr="004A514B" w:rsidRDefault="00B36D87" w:rsidP="009569A9">
      <w:pPr>
        <w:pStyle w:val="a8"/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ทำให้ทราบถึงหลักการในการคุ้มครองผู้เสียหายจากการกระทำละเมิด</w:t>
      </w:r>
    </w:p>
    <w:p w:rsidR="00B36D87" w:rsidRPr="004A514B" w:rsidRDefault="00B36D87" w:rsidP="009569A9">
      <w:pPr>
        <w:pStyle w:val="a8"/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ทำให้ทราบถึงผลกระทบที่อาจเกิดขึ้นจากการใช้เทคโนโลยีปัญญาประดิษฐ์ในปัจจุบัน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B36D87" w:rsidRPr="004A514B" w:rsidRDefault="00B36D87" w:rsidP="009569A9">
      <w:pPr>
        <w:pStyle w:val="a8"/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แก้ไขปัญหา และคุ้มครองผู้เสียหายหากการกระทำละเมิด</w:t>
      </w:r>
      <w:r w:rsidR="007231CF" w:rsidRPr="004A514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</w:p>
    <w:p w:rsidR="001D08D7" w:rsidRPr="004A514B" w:rsidRDefault="001D08D7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จัย</w:t>
      </w: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DD3" w:rsidRPr="004A514B" w:rsidRDefault="001D08D7" w:rsidP="009569A9">
      <w:pPr>
        <w:pStyle w:val="Default"/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</w:t>
      </w:r>
      <w:r w:rsidR="007F12D0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ัญหาของการนำเทคโนโลยีปัญญาประดิษฐ์นั้นมีอยู่มากมาย ทั้งเกิดจากความผิดพลาดของระบบเองก็ดี หรือเกิดจากการตัดสินใจที่ผิดพลาดของปัญญาประดิษฐ์เองก็ดี ปัญญาเหล่านี้ล้วนเกิดขึ้นได้เสมอ 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ยิ่งในปัจจุบันเกิดการพลิกผันของเทคโนโลยีมากขึ้นและรวดเร็วขึ้น</w:t>
      </w:r>
      <w:proofErr w:type="spellStart"/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เรื่อยๆ</w:t>
      </w:r>
      <w:proofErr w:type="spellEnd"/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ด้วยการพลิกผลันอย่างรวดเร็วนี้อาจทำให้เกิดผลกระทบเพิ่มขึ้นในด้าน</w:t>
      </w:r>
      <w:proofErr w:type="spellStart"/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ต่างๆ</w:t>
      </w:r>
      <w:proofErr w:type="spellEnd"/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รุนแรงขึ้น</w:t>
      </w:r>
      <w:r w:rsidR="00916AA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16AA0">
        <w:rPr>
          <w:rFonts w:ascii="TH SarabunPSK" w:hAnsi="TH SarabunPSK" w:cs="TH SarabunPSK"/>
          <w:sz w:val="32"/>
          <w:szCs w:val="32"/>
        </w:rPr>
        <w:t>(</w:t>
      </w:r>
      <w:r w:rsidR="00916AA0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ร.ศุภวุฒิ สายเชื้อ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2559, </w:t>
      </w:r>
      <w:r w:rsidR="00916AA0">
        <w:rPr>
          <w:rFonts w:ascii="TH SarabunPSK" w:hAnsi="TH SarabunPSK" w:cs="TH SarabunPSK"/>
          <w:color w:val="000000" w:themeColor="text1"/>
          <w:sz w:val="32"/>
          <w:szCs w:val="32"/>
        </w:rPr>
        <w:t>Website)</w:t>
      </w:r>
      <w:r w:rsidR="00916AA0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ดังนั้น </w:t>
      </w:r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ทางผู้ผลิต ผู้ใช้ และบุคคลผู้มีส่วนร่วม</w:t>
      </w:r>
      <w:proofErr w:type="spellStart"/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ต่างๆ</w:t>
      </w:r>
      <w:proofErr w:type="spellEnd"/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ในสังคมจำต้องมีมาตรการทั้งในด้านความปลอดภัย การแก้ปัญหา หรือการป้องกันการเกิดปัญญา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อย่างเร่งด่วนที่สุด</w:t>
      </w:r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เมื่อพิจารณาถึงปัญหา</w:t>
      </w:r>
      <w:r w:rsidR="007F12D0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ในทางกฎหมายลักษณะละเมิดที่เกิด</w:t>
      </w:r>
      <w:r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จากการนำเทคโนโลยีปัญญาประดิษฐ์มาใช้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้ว </w:t>
      </w:r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ที่ปัญญาประดิษฐ์กระทำละเมิดต่อบุคคลอื่น หรือทรัพย์สินของบุคคลอื่นเป็นเรื่องที่สามารถเกิดขึ้นได้ </w:t>
      </w:r>
      <w:r w:rsidR="007819F0">
        <w:rPr>
          <w:rFonts w:ascii="TH SarabunPSK" w:hAnsi="TH SarabunPSK" w:cs="TH SarabunPSK"/>
          <w:color w:val="161B3D"/>
          <w:sz w:val="32"/>
          <w:szCs w:val="32"/>
          <w:shd w:val="clear" w:color="auto" w:fill="FFFFFF"/>
        </w:rPr>
        <w:t>(</w:t>
      </w:r>
      <w:proofErr w:type="spellStart"/>
      <w:r w:rsidR="007819F0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Nuttida</w:t>
      </w:r>
      <w:proofErr w:type="spellEnd"/>
      <w:r w:rsidR="007819F0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 </w:t>
      </w:r>
      <w:proofErr w:type="spellStart"/>
      <w:r w:rsidR="007819F0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Doungwirote</w:t>
      </w:r>
      <w:proofErr w:type="spellEnd"/>
      <w:r w:rsidR="007819F0">
        <w:rPr>
          <w:rFonts w:ascii="TH SarabunPSK" w:hAnsi="TH SarabunPSK" w:cs="TH SarabunPSK"/>
          <w:color w:val="161B3D"/>
          <w:sz w:val="32"/>
          <w:szCs w:val="32"/>
          <w:shd w:val="clear" w:color="auto" w:fill="FFFFFF"/>
        </w:rPr>
        <w:t xml:space="preserve">, </w:t>
      </w:r>
      <w:r w:rsidR="007819F0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2562</w:t>
      </w:r>
      <w:r w:rsidR="007819F0">
        <w:rPr>
          <w:rFonts w:ascii="TH SarabunPSK" w:hAnsi="TH SarabunPSK" w:cs="TH SarabunPSK"/>
          <w:color w:val="161B3D"/>
          <w:sz w:val="32"/>
          <w:szCs w:val="32"/>
          <w:shd w:val="clear" w:color="auto" w:fill="FFFFFF"/>
        </w:rPr>
        <w:t xml:space="preserve">, </w:t>
      </w:r>
      <w:r w:rsidR="007819F0">
        <w:rPr>
          <w:rFonts w:ascii="TH SarabunPSK" w:hAnsi="TH SarabunPSK" w:cs="TH SarabunPSK"/>
          <w:color w:val="000000" w:themeColor="text1"/>
          <w:sz w:val="32"/>
          <w:szCs w:val="32"/>
        </w:rPr>
        <w:t>Website</w:t>
      </w:r>
      <w:r w:rsidR="007819F0">
        <w:rPr>
          <w:rFonts w:ascii="TH SarabunPSK" w:hAnsi="TH SarabunPSK" w:cs="TH SarabunPSK"/>
          <w:color w:val="161B3D"/>
          <w:sz w:val="32"/>
          <w:szCs w:val="32"/>
          <w:shd w:val="clear" w:color="auto" w:fill="FFFFFF"/>
        </w:rPr>
        <w:t xml:space="preserve">) </w:t>
      </w:r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้งนั้น กรีณีที่เป็นปัญญาในด้านกฎหมายละเมิดคือ 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การพลิกผันและความเจริญก้าวหน้าของเทคโนโลยีนั้นรวดเร็วมากขึ้นแต่กฎหมายยังไม่มีการเปลี่ยนแปลงและพัฒนาตามจึงทำให้</w:t>
      </w:r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ไม่มีบทบัญญัติของกฎหมายที่เหมาะสมที่จะสามารถนำมาปรับใช้ได้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การไม่มีบทบัญญัติของกฎหมายที่จะสามารถนำมาปรับใช้กับคดีได้อาจทำให้ผู้เสียหายไม่ได้รับความเป็นธรรม ซึ่งผู้วิจัยสรุปได้ดังนี้</w:t>
      </w:r>
    </w:p>
    <w:p w:rsidR="00536D03" w:rsidRPr="004A514B" w:rsidRDefault="00501DD3" w:rsidP="009569A9">
      <w:pPr>
        <w:pStyle w:val="Default"/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Pr="004A514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ก. ปั</w:t>
      </w:r>
      <w:r w:rsidR="00536D03" w:rsidRPr="004A514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ญหาในเรื่องของการไม่มีบทบัญญัติแห่งกฎหมายที่จะสามารถนำมาปรับใช้แก่การกระทำความผิดฐานละเมิดของปัญญาประดิษฐ์ได้</w:t>
      </w:r>
    </w:p>
    <w:p w:rsidR="00536D03" w:rsidRPr="004A514B" w:rsidRDefault="00536D03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จากข้อความข้างต้น จะเห็นได้ว่ามีกรณีการทำละเมิดของปัญญาประดิษฐ์ต่อบุคคลเกิดขึ้นมาแล้ว คือกรณีรถ</w:t>
      </w:r>
      <w:r w:rsidR="007F53A5" w:rsidRPr="004A514B">
        <w:rPr>
          <w:rFonts w:ascii="TH SarabunPSK" w:hAnsi="TH SarabunPSK" w:cs="TH SarabunPSK" w:hint="cs"/>
          <w:sz w:val="32"/>
          <w:szCs w:val="32"/>
          <w:cs/>
        </w:rPr>
        <w:t>ยนต์ไร้คนขับของบริษัทอูเบอร์ขับชนผู้เสียหายถึงแก่ความตาย แต่อัยการยกฟ้องเนื่องจากไม่มีบทกฎหมายใดที่จะสามารถปรับใช้ได้</w:t>
      </w:r>
      <w:r w:rsidR="00DB5784">
        <w:rPr>
          <w:rFonts w:ascii="TH SarabunPSK" w:hAnsi="TH SarabunPSK" w:cs="TH SarabunPSK" w:hint="cs"/>
          <w:sz w:val="32"/>
          <w:szCs w:val="32"/>
          <w:cs/>
        </w:rPr>
        <w:t xml:space="preserve"> เพราะในกรณีดังกล่าวนอกจากผู้เสียหายจะเป็นฝ่ายที่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าท</w:t>
      </w:r>
      <w:r w:rsidR="00645031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ิได้ใช้ความระมัดระวังขณะข้ามถนน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แล้ว</w:t>
      </w:r>
      <w:r w:rsidR="00F9460E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กรณีนี้ไม่ถือเป็นละเมิดอัยการจึงไม่อาจยื่นฟ้องได้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5031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ัยสำคัญอีกปัจจัยหนึ่งที่ทำให้คดีของผู้เสียหายมิได้ถูกยื่นฟ้องต่อศาลคือ 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ณะ</w:t>
      </w:r>
      <w:r w:rsidR="00645031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เหตุ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รัฐแอริโซนาก็ไม่มีบทกฎหมายสำหรับกา</w:t>
      </w:r>
      <w:r w:rsidR="00645031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าผิดผ</w:t>
      </w:r>
      <w:r w:rsidR="009569A9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บรถยนต์ซึ่งเป็นปัญญาประดิษฐ์อีกด้วย</w:t>
      </w:r>
      <w:r w:rsidR="007F53A5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นี้แสดงให้เห็นว่าการที่รัฐไม่มีกฎหมายเพื่อคุ้มครองผู้เสียหายนั้น ทำให้กระบวนการยุติธรรมไม่สามารถดำเนินการต่อไปได้อย่างที่ควรจะเป็น </w:t>
      </w:r>
      <w:r w:rsidR="00645031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เช่นว่า หากขณะที่เกิดอุบัติเหตุมีบทบัญญัติแห่งกฎหมายที่บังคับใช้กับปัญญาประดิษฐ์แล้ว ผู้เสียหายอาจสามารถที่จะเรียกร้องค่าเสียหายหรือสิทธิบางประการตามกฎหมายที่บังคับใช้แก่ปัญญาประดิษฐ์นั้นได้ แต่ในคดีนี้ผู้เสียหายยื่นฟ้องได้ในกรณีเดียวคือ ละเมิด ซึ่งเมื่ออัยการตรวจสอบแล้วเห็นว่าคดีนั้นมิเป็นคดีละเมิด อัยการจึงไม่อาจส่งฟ้องได้ </w:t>
      </w:r>
      <w:r w:rsidR="007F53A5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ผู้ที่ได้รับความเสียหายจากการกระทำความผิดเหล่านี้ไม่ได้รับความเป็นธรรมและไม่สามารถจะได้รับการ</w:t>
      </w:r>
      <w:r w:rsidR="007F53A5" w:rsidRPr="004A514B">
        <w:rPr>
          <w:rFonts w:ascii="TH SarabunPSK" w:hAnsi="TH SarabunPSK" w:cs="TH SarabunPSK" w:hint="cs"/>
          <w:sz w:val="32"/>
          <w:szCs w:val="32"/>
          <w:cs/>
        </w:rPr>
        <w:t>เยียวยาได้ตามกฎหมาย ดังนั้น การที่ไม่มีตัวบทของกฎหมายที่สามารถนำมาบังคับใช้ได้กับการกระทำความผิดของปัญญาประดิษฐ์เหล่านี้จึงเป็นปัญหาข้อสำคัญ</w:t>
      </w:r>
      <w:r w:rsidR="00DB5784">
        <w:rPr>
          <w:rFonts w:ascii="TH SarabunPSK" w:hAnsi="TH SarabunPSK" w:cs="TH SarabunPSK" w:hint="cs"/>
          <w:sz w:val="32"/>
          <w:szCs w:val="32"/>
          <w:cs/>
        </w:rPr>
        <w:t xml:space="preserve"> เพราะหากในเวลาเกิดเหตุนั้น รัฐแอริโซนามีกฎหมายเกี่ยวกับปัญญาประดิษฐ์แล้วอาจช่วยให้ผู้เสียหายได้รับการเยียวยาในทางใดทางหนึ่ง และจะได้มีมาตรการควบคุมดูแลรถยนต์ไร้คนขับเหล่านี้อย่างเป็นรูปธรรมมากขึ้น</w:t>
      </w:r>
    </w:p>
    <w:p w:rsidR="007F53A5" w:rsidRPr="004A514B" w:rsidRDefault="007F53A5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ข. ปัญหาในเรื่องผู้เสียหายไม่ได้รับความเป็นธรรมเพราะเหตุแห่งการไม่มีบทบัญญัติแห่งกฎหมายที่จะนำมาปรับใช้ได้</w:t>
      </w:r>
    </w:p>
    <w:p w:rsidR="00501DD3" w:rsidRPr="004A514B" w:rsidRDefault="007F53A5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บทบัญญัติแห่งกฎหมายแต่ละเรื่องนั้นถูกบัญญัติขึ้นเพื่อคุ้มครองประชาชนซึ่งได้รับความเสียหายและเดือดร้อนจากการกระทำซึ่งเป็นความผิดที่บุคคลอื่นได้กระทำ ทำให้เมื่อมีการกระทำความผิดแล้วก่อให้เกิดความเสียหาย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>แก่บุคคลภายนอก บุคคลภายนอกนั้นย่อมได้รับความคุ้มครองตามกฎหมายที่บังคับใช้อยู่ในขณะนั้น และผู้ที่กระทำความผิดซึ่งก่อให้เกิดความเสียหายแก่บุคคลอื่นย่อมได้รับการลงโทษตามที่กฎหมายบัญญัติ แต่หากเป็นการกระทำความผิดซึ่งตามเงื่อนไข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>แล้ว ไม่มีบทบัญญัติของกฎหมายใดที่สามารถนำมาปรับใช้ได้ ก็อาจทำให้ผู้ที่ได้รับความเสียหายไม่</w:t>
      </w:r>
      <w:r w:rsidR="00501DD3" w:rsidRPr="004A514B">
        <w:rPr>
          <w:rFonts w:ascii="TH SarabunPSK" w:hAnsi="TH SarabunPSK" w:cs="TH SarabunPSK" w:hint="cs"/>
          <w:sz w:val="32"/>
          <w:szCs w:val="32"/>
          <w:cs/>
        </w:rPr>
        <w:t>ได้รับความคุ้มครอง และผู้กระทำความผิดไม่ได้รับการลงโทษอย่างที่สมควรจะได้รับ การเยีย</w:t>
      </w:r>
      <w:r w:rsidR="00DB5784">
        <w:rPr>
          <w:rFonts w:ascii="TH SarabunPSK" w:hAnsi="TH SarabunPSK" w:cs="TH SarabunPSK" w:hint="cs"/>
          <w:sz w:val="32"/>
          <w:szCs w:val="32"/>
          <w:cs/>
        </w:rPr>
        <w:t>ว</w:t>
      </w:r>
      <w:r w:rsidR="00501DD3" w:rsidRPr="004A514B">
        <w:rPr>
          <w:rFonts w:ascii="TH SarabunPSK" w:hAnsi="TH SarabunPSK" w:cs="TH SarabunPSK" w:hint="cs"/>
          <w:sz w:val="32"/>
          <w:szCs w:val="32"/>
          <w:cs/>
        </w:rPr>
        <w:t>ยาผู้เสียหายก็จะไม่เกิดขึ้น และผู้เสียหายก็จะไม่ได้รับความเป็นธรรมจากเหตุการณ์นั้น</w:t>
      </w:r>
    </w:p>
    <w:p w:rsidR="00501DD3" w:rsidRPr="004A514B" w:rsidRDefault="00501DD3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ค. ปัญหาในเรื่องบุคคลใดจะเป็นผู้รับผิดหากเกิดการกระทำความผิดของปัญญาประดิษฐ์ ระหว่าง บริษัทผู้ผลิต หรือ บุคคลผู้เป็นเจ้าของ</w:t>
      </w:r>
    </w:p>
    <w:p w:rsidR="007F53A5" w:rsidRPr="004A514B" w:rsidRDefault="00501DD3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กรณีหากมีกฎมายที่สามารถบังคับใช้แก่ปัญญาประดิษฐ์แล้ว ปัญญาประดิษฐ์กระทำความผิดซึ่งเป็นความผิดที่ไม่สามารถลงโทษตัวปัญญาประดิษฐ์ได้โดยตรง ดังเช่นการทำละเมิด โดยหลักแล้วผู้ทำละเมิดจะต้องชดใช้ค่าสินไหมทดแทนให้แก่ผู้เสียหายเพื่อการนั้น แต่ในความเป็นจริงแล้ว ปัญญาประดิษฐ์ไม่สามารถชดใช้ค่าสินไหมดังกล่าวให้แก่ผู้เสียหายได้ เนื่องจากปัญญาประดิษฐ์ยังคงเป็นเพียงทรัพย์สินของบริษัทผู้ผลิตหรือบุคคลผู้เป็นเจ้าของ ดังนั้น หากเกิดการกระทำละเมิดขึ้น บุคคลผู้ที่จะต้องชดใช้ค่าสินไหมทดแทนให้แก่ผู้เสียหายอาจเป็นบริษัทผู้ผลิตหรือบุคคลผู้เป็นเจ้าของปัญญาประดิษฐ์แทนตัวปัญญาประดิษฐ</w:t>
      </w:r>
      <w:r w:rsidR="00152955" w:rsidRPr="004A514B">
        <w:rPr>
          <w:rFonts w:ascii="TH SarabunPSK" w:hAnsi="TH SarabunPSK" w:cs="TH SarabunPSK" w:hint="cs"/>
          <w:sz w:val="32"/>
          <w:szCs w:val="32"/>
          <w:cs/>
        </w:rPr>
        <w:t>์นั้น อาจต้องพิจารณาเป็นราย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52955" w:rsidRPr="004A514B">
        <w:rPr>
          <w:rFonts w:ascii="TH SarabunPSK" w:hAnsi="TH SarabunPSK" w:cs="TH SarabunPSK" w:hint="cs"/>
          <w:sz w:val="32"/>
          <w:szCs w:val="32"/>
          <w:cs/>
        </w:rPr>
        <w:t>ไป</w:t>
      </w:r>
    </w:p>
    <w:p w:rsidR="00152955" w:rsidRPr="004A514B" w:rsidRDefault="00152955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การวิจัย</w:t>
      </w: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2955" w:rsidRPr="00890204" w:rsidRDefault="00152955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ในปัจจุบันซึ่งมีการใช้เทคโนโลยี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>ในชีวิตประจำวันอย่างมากมายและพบเห็นการเกิดปัญญาเนื่องจากการใช้เทคโนโลยีเหล่านี้ได้เสมอ หนึ่งในเทคโนโลยีที่เริ่มเข้ามามีบทบาทในสังคมมากขึ้นคือ เทคโนโลยีปัญญาประดิษฐ์ ซึ่งถึงแม้อาจยังไม่แพร่หลายมากนักในประเทศไทย แต่ก็ปฏิเสธไม่ได้ว่า ในอนาคตอาจมีสัดส่วนในการใช้เทคโนโลยีนี้มากขึ้น และหากมีการนำเทคโนโลยีเหล่านี้มาใช้มากขึ้น ปัญญาที่ตามมาก็อาจเพิ่มมากขึ้นเช่นกัน การที่ยังไม่มีกฎหมายใดสามารถนำมาบังคับใช้เพื่อคุ้มครองผู้ที่อาจได้รับความเสียหายหรือลงโทษผู้ที่อาจกระทำความผผิดได้นั้น อาจส่งผลกระทบต่อประชาชนเป็นอย่างสูงและหากไม่มีมาตรการบังคับใช้แก่เรื่องเหล่านี้ก็มีความเสี่ยงที่จะเกิดปัญหา</w:t>
      </w:r>
      <w:r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ได้ในอนาคต</w:t>
      </w:r>
      <w:r w:rsidR="00DB5784" w:rsidRP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ั้นเราจึงควรที่จะมีกฎหมายเกี่ยวกับเรื่องนี้อย่างเร่งด่วนที่สุด ไม่ต้องรอให้มีกรณีศึกษาเกิดขึ้นมาก่อนแล้วจึงหาทางป้องกันแก้ไข เพราะเราสามารถศึกษาและหาวิธีการแก้ไข้ได้จากกรณีที่เกิดขึ้นแล้วในต่างประเทศได้ เพื่อที่จะปกป้องคุ้มครองสิทธิทั้งฝ่ายบุคคลธรรมดาและฝ่ายปัญญาประดิษฐ์ ให้เกิดความยุติธรรมมากที่สุด</w:t>
      </w:r>
    </w:p>
    <w:p w:rsidR="00466B8A" w:rsidRPr="004A514B" w:rsidRDefault="00466B8A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2955" w:rsidRPr="004A514B" w:rsidRDefault="00152955" w:rsidP="009569A9">
      <w:pPr>
        <w:pStyle w:val="a8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ควรมีกฎหมายบัญญัติขึ้นเพื่อ</w:t>
      </w:r>
      <w:r w:rsidR="008E1F47" w:rsidRPr="004A514B">
        <w:rPr>
          <w:rFonts w:ascii="TH SarabunPSK" w:hAnsi="TH SarabunPSK" w:cs="TH SarabunPSK" w:hint="cs"/>
          <w:sz w:val="32"/>
          <w:szCs w:val="32"/>
          <w:cs/>
        </w:rPr>
        <w:t>คุ้มครองผู้เสียหายจากการกระทำซึ่งเป็นความผิดของเทคโ</w:t>
      </w:r>
      <w:r w:rsidR="00DB5784">
        <w:rPr>
          <w:rFonts w:ascii="TH SarabunPSK" w:hAnsi="TH SarabunPSK" w:cs="TH SarabunPSK" w:hint="cs"/>
          <w:sz w:val="32"/>
          <w:szCs w:val="32"/>
          <w:cs/>
        </w:rPr>
        <w:t>น</w:t>
      </w:r>
      <w:r w:rsidR="008E1F47" w:rsidRPr="004A514B">
        <w:rPr>
          <w:rFonts w:ascii="TH SarabunPSK" w:hAnsi="TH SarabunPSK" w:cs="TH SarabunPSK" w:hint="cs"/>
          <w:sz w:val="32"/>
          <w:szCs w:val="32"/>
          <w:cs/>
        </w:rPr>
        <w:t>โลยีปัญญาประดิษฐ์อย่างเร่งด่วน เพื่อที่ว่า หากเกิดการกระทำความผิดในลักษณะดังกล่าวขึ้น จะได้มีบทบัญญัติแห่งกฎหมายที่จะสามารถนำมาปรับใช้ได้ เพื่อคุ้มครองผู้เสียหายและให้ความเป็นธรรม</w:t>
      </w:r>
      <w:r w:rsidR="008E1F47" w:rsidRPr="004A514B">
        <w:rPr>
          <w:rFonts w:ascii="TH SarabunPSK" w:hAnsi="TH SarabunPSK" w:cs="TH SarabunPSK" w:hint="cs"/>
          <w:sz w:val="32"/>
          <w:szCs w:val="32"/>
          <w:cs/>
        </w:rPr>
        <w:lastRenderedPageBreak/>
        <w:t>แก่ทุกฝ่ายได้ทันที</w:t>
      </w:r>
      <w:r w:rsidR="00DB5784">
        <w:rPr>
          <w:rFonts w:ascii="TH SarabunPSK" w:hAnsi="TH SarabunPSK" w:cs="TH SarabunPSK" w:hint="cs"/>
          <w:sz w:val="32"/>
          <w:szCs w:val="32"/>
          <w:cs/>
        </w:rPr>
        <w:t xml:space="preserve"> ซึ่งในกรณีนี้สามารถศึกษาเพิ่มเติมได้จากต่างประเทศที่มีอัตราการใช้เทคโนโลยีปัญญาประดิษฐ์สูง เช่น อเมริกา ญี่ปุ่น ประเทศในทวีปยุโรป เป็นต้น</w:t>
      </w:r>
    </w:p>
    <w:p w:rsidR="008E1F47" w:rsidRPr="004A514B" w:rsidRDefault="008E1F47" w:rsidP="009569A9">
      <w:pPr>
        <w:pStyle w:val="a8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บทบัญญัติแห่งกฎหมายในกรณีปัญญาประดิษฐ์กระทำความผิด ควรจะมีบทลงโทษและวิธีการดำเนินการทางกฎหมายระบุไว้อย่างชัดเจน เพื่อไม่ให้เกิดช่องโหว่แห่งการใช้กฎหมาย เช่น หากปัญญาประดิษฐ์กระทำความซึ่งดูแล้วเป็นความผิดอาญา แต่เราไม่สามารถนำบทบัญญัติทางอาญาที่มีอยู่มาใช้กับปัญญาประดิษฐ์ได้ เนื่องจากต้องพิจารณาถึงเจตนาถึงเจตนาตามมาตรา 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แห่งประมวลกฎหมายอาญาเสียก่อน ซึ่งเราไม่สามารถพิจารณาถึงเจตนาของปัญญาประดิษฐ์ได้ และการจะนำบทลงโทษทางอาญามาลงโทษแก่ปัญญาประดิษฐ์นั้นก็ไม่อาจทำได้ ดังนั้นจึงต้องมีบทบัญญัติขึ้นมาใหม่โดยเฉพาะและกำหนดบทลงโทษไว้อย่างชัดเจน เพื่อป้องกันไม่ให้เกิดปัญหาขึ้นอีกต่อไป</w:t>
      </w:r>
    </w:p>
    <w:p w:rsidR="00547616" w:rsidRPr="004F72A6" w:rsidRDefault="008E1F47" w:rsidP="009569A9">
      <w:pPr>
        <w:pStyle w:val="a8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การชดใช้ค่าสินไหมทดแทนจากการทำละเมิดของเทคโนโลยีปัญญาประดิษฐ์ อาจต้องพิจารณาว่า ระหว่าง บริษัทผู้ผลิต หรือ บุคคลผู้เป็นเจ้าของ บุคคลใดควรเป็นผู้รับผิดชอบเรื่องการชดใช้ค่าสินไหมทดแทนนี้เพื่อเยียวยาผู้เสียหาย เนื่องจากปัญญาประดิษฐ์ไม่สามารถที่จะ</w:t>
      </w:r>
      <w:r w:rsidR="000B279B" w:rsidRPr="004A514B">
        <w:rPr>
          <w:rFonts w:ascii="TH SarabunPSK" w:hAnsi="TH SarabunPSK" w:cs="TH SarabunPSK" w:hint="cs"/>
          <w:sz w:val="32"/>
          <w:szCs w:val="32"/>
          <w:cs/>
        </w:rPr>
        <w:t>เป็นผู้ชดใช้ค่าสินไหมทดแทนนั้นได้ กรณีนี้ อาจต้องพิจารณาว่า การกระทำความผิดนั้นเกิดจากระบบของตัวปัญญาประดิษฐ์ขัดข้องหรือไม่ ซึ่งกรณีนี้บริษัทผู้ผลิตอาจต้องเป็นผู้รับผิดเนื่องจากเป็นความผิดพลาดที่เกิดจากการผลิต ซึ่งอาจต้องรับผิดชอบค่าสินไหมทดแทนแก่</w:t>
      </w:r>
      <w:r w:rsidR="005B6C2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B279B" w:rsidRPr="004A514B">
        <w:rPr>
          <w:rFonts w:ascii="TH SarabunPSK" w:hAnsi="TH SarabunPSK" w:cs="TH SarabunPSK" w:hint="cs"/>
          <w:sz w:val="32"/>
          <w:szCs w:val="32"/>
          <w:cs/>
        </w:rPr>
        <w:t>เสียหายและชดใช้ความเสียหายให้แก่บุคคลผู้เป็นเจ้าของ หรือหากการกระทำความผิดนั้นเกิดขึ้นเพราะการตัดสินในที่ผิดพลาดของตัวปัญญาประดิษฐ์เอง บุคคลผู้เป็นเจ้าของอาจต้องเป็นผู้ที่รับผิดชอบในการชดใช้ค่าสินไหมทดแทนแก่ผู้เสียหาย เนื่องจากบุคคลผู้เป็นเจ้าของนั้นบกพร่องในการดูแลและควบคุมปัญญาประดิษฐ์</w:t>
      </w:r>
    </w:p>
    <w:p w:rsidR="005F6414" w:rsidRPr="004A514B" w:rsidRDefault="005F6414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623B76" w:rsidRPr="00890204" w:rsidRDefault="00765B19" w:rsidP="00890204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A514B">
        <w:rPr>
          <w:rFonts w:ascii="TH SarabunPSK" w:hAnsi="TH SarabunPSK" w:cs="TH SarabunPSK" w:hint="cs"/>
        </w:rPr>
        <w:br/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BHUMINDR BUTR-INDR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1, 16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พฤษภาคม).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</w:t>
      </w:r>
      <w:r w:rsidR="00623B76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ฎหมายกับการคุ้มครองปัญญาประดิษฐ์ ตอนที่ </w:t>
      </w:r>
      <w:r w:rsidR="00623B76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623B76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นว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ิดและกฎหมายเปรียบเทียบ.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[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ว็บบล็อก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]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.สืบค้น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ันยายน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2.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</w:t>
      </w:r>
      <w:r w:rsidR="008902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hyperlink r:id="rId12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ttps://www.facebook.com/notes/bhum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i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ndr-butr-indr/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  <w:cs/>
          </w:rPr>
          <w:t>กฎหมายกับการคุ้มครองปัญญาประดิษฐ์-ตอนที่-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1-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  <w:cs/>
          </w:rPr>
          <w:t>แนวคิดและกฎหมายเปรียบเทียบ/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2249336635091679/</w:t>
        </w:r>
      </w:hyperlink>
    </w:p>
    <w:p w:rsidR="00C91DDC" w:rsidRPr="004A514B" w:rsidRDefault="00C91DDC" w:rsidP="009569A9">
      <w:pPr>
        <w:spacing w:line="276" w:lineRule="auto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</w:p>
    <w:p w:rsidR="00C73BBC" w:rsidRPr="004A514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มินทร์ บุตรอินทร์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(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, 26 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F12D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กับปัญญาประดิษฐ์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0204">
        <w:rPr>
          <w:rFonts w:ascii="TH SarabunPSK" w:hAnsi="TH SarabunPSK" w:cs="TH SarabunPSK"/>
          <w:sz w:val="32"/>
          <w:szCs w:val="32"/>
        </w:rPr>
        <w:fldChar w:fldCharType="begin"/>
      </w:r>
      <w:r w:rsidR="00890204">
        <w:rPr>
          <w:rFonts w:ascii="TH SarabunPSK" w:hAnsi="TH SarabunPSK" w:cs="TH SarabunPSK"/>
          <w:sz w:val="32"/>
          <w:szCs w:val="32"/>
        </w:rPr>
        <w:instrText xml:space="preserve"> HYPERLINK "</w:instrText>
      </w:r>
      <w:r w:rsidR="00890204" w:rsidRPr="00890204">
        <w:rPr>
          <w:rFonts w:ascii="TH SarabunPSK" w:hAnsi="TH SarabunPSK" w:cs="TH SarabunPSK" w:hint="cs"/>
          <w:sz w:val="32"/>
          <w:szCs w:val="32"/>
        </w:rPr>
        <w:instrText>https://www.tci-thaijo.org/index.php/tulawjournal/article/view/195250</w:instrText>
      </w:r>
      <w:r w:rsidR="00890204">
        <w:rPr>
          <w:rFonts w:ascii="TH SarabunPSK" w:hAnsi="TH SarabunPSK" w:cs="TH SarabunPSK"/>
          <w:sz w:val="32"/>
          <w:szCs w:val="32"/>
        </w:rPr>
        <w:instrText xml:space="preserve">" </w:instrText>
      </w:r>
      <w:r w:rsidR="00890204">
        <w:rPr>
          <w:rFonts w:ascii="TH SarabunPSK" w:hAnsi="TH SarabunPSK" w:cs="TH SarabunPSK"/>
          <w:sz w:val="32"/>
          <w:szCs w:val="32"/>
        </w:rPr>
        <w:fldChar w:fldCharType="separate"/>
      </w:r>
      <w:r w:rsidR="00890204" w:rsidRPr="00816FAB">
        <w:rPr>
          <w:rStyle w:val="a3"/>
          <w:rFonts w:ascii="TH SarabunPSK" w:hAnsi="TH SarabunPSK" w:cs="TH SarabunPSK" w:hint="cs"/>
          <w:sz w:val="32"/>
          <w:szCs w:val="32"/>
        </w:rPr>
        <w:t>https://www.tci-thaijo.o</w:t>
      </w:r>
      <w:r w:rsidR="00890204" w:rsidRPr="00816FAB">
        <w:rPr>
          <w:rStyle w:val="a3"/>
          <w:rFonts w:ascii="TH SarabunPSK" w:hAnsi="TH SarabunPSK" w:cs="TH SarabunPSK" w:hint="cs"/>
          <w:sz w:val="32"/>
          <w:szCs w:val="32"/>
        </w:rPr>
        <w:t>r</w:t>
      </w:r>
      <w:r w:rsidR="00890204" w:rsidRPr="00816FAB">
        <w:rPr>
          <w:rStyle w:val="a3"/>
          <w:rFonts w:ascii="TH SarabunPSK" w:hAnsi="TH SarabunPSK" w:cs="TH SarabunPSK" w:hint="cs"/>
          <w:sz w:val="32"/>
          <w:szCs w:val="32"/>
        </w:rPr>
        <w:t>g/index.php/tulawjournal/article/view/195250</w:t>
      </w:r>
      <w:r w:rsidR="00890204">
        <w:rPr>
          <w:rFonts w:ascii="TH SarabunPSK" w:hAnsi="TH SarabunPSK" w:cs="TH SarabunPSK"/>
          <w:sz w:val="32"/>
          <w:szCs w:val="32"/>
        </w:rPr>
        <w:fldChar w:fldCharType="end"/>
      </w:r>
    </w:p>
    <w:p w:rsidR="00C73BBC" w:rsidRPr="004A514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</w:p>
    <w:p w:rsidR="00C91DDC" w:rsidRPr="004A514B" w:rsidRDefault="00765B19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Nuttida</w:t>
      </w:r>
      <w:proofErr w:type="spellEnd"/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 </w:t>
      </w:r>
      <w:proofErr w:type="spellStart"/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Doungwirote</w:t>
      </w:r>
      <w:proofErr w:type="spellEnd"/>
      <w:r w:rsidR="005F6414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.</w:t>
      </w:r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 </w:t>
      </w:r>
      <w:r w:rsidR="005F6414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(</w:t>
      </w:r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2562</w:t>
      </w:r>
      <w:r w:rsidR="005F6414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, มีนาคม</w:t>
      </w:r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)</w:t>
      </w:r>
      <w:r w:rsidR="005F6414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.</w:t>
      </w:r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 xml:space="preserve">ถ้าเราขับรถชนคนตาย แน่นอนว่ายังไงเราที่เป็นคนขับก็ต้องรับผิดตามกฎหมาย แต่ถ้ารถที่ชนคนตายคันนั้นดันเป็นรถยนต์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“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ไร้คนขับ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”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ใครเป็นคนต้องรับผิด</w:t>
      </w:r>
      <w:r w:rsidR="00C91DDC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?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8902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3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ttps://bebrief.co/ai-l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e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gal-status/</w:t>
        </w:r>
      </w:hyperlink>
    </w:p>
    <w:p w:rsidR="00C91DDC" w:rsidRPr="004A514B" w:rsidRDefault="00C91DDC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91DDC" w:rsidRPr="004A514B" w:rsidRDefault="00C91DDC" w:rsidP="009569A9">
      <w:pPr>
        <w:spacing w:line="276" w:lineRule="auto"/>
        <w:jc w:val="thaiDistribute"/>
        <w:rPr>
          <w:rFonts w:ascii="TH SarabunPSK" w:hAnsi="TH SarabunPSK" w:cs="TH SarabunPSK"/>
        </w:rPr>
      </w:pPr>
      <w:r w:rsidRPr="004A514B">
        <w:rPr>
          <w:rFonts w:ascii="TH SarabunPSK" w:hAnsi="TH SarabunPSK" w:cs="TH SarabunPSK" w:hint="cs"/>
          <w:color w:val="000000"/>
          <w:kern w:val="36"/>
          <w:sz w:val="32"/>
          <w:szCs w:val="32"/>
        </w:rPr>
        <w:t>Death of Elaine</w:t>
      </w:r>
      <w:r w:rsidRPr="004A514B">
        <w:rPr>
          <w:rFonts w:ascii="TH SarabunPSK" w:hAnsi="TH SarabunPSK" w:cs="TH SarabunPSK" w:hint="cs"/>
          <w:color w:val="1C1E21"/>
          <w:sz w:val="32"/>
          <w:szCs w:val="32"/>
        </w:rPr>
        <w:t xml:space="preserve"> Herzberg</w:t>
      </w:r>
      <w:r w:rsidR="005F6414">
        <w:rPr>
          <w:rFonts w:ascii="TH SarabunPSK" w:hAnsi="TH SarabunPSK" w:cs="TH SarabunPSK" w:hint="cs"/>
          <w:color w:val="1C1E21"/>
          <w:sz w:val="32"/>
          <w:szCs w:val="32"/>
          <w:cs/>
        </w:rPr>
        <w:t xml:space="preserve"> (แก้ไขล่าสุด </w:t>
      </w:r>
      <w:r w:rsidR="005F6414">
        <w:rPr>
          <w:rFonts w:ascii="TH SarabunPSK" w:hAnsi="TH SarabunPSK" w:cs="TH SarabunPSK"/>
          <w:color w:val="1C1E21"/>
          <w:sz w:val="32"/>
          <w:szCs w:val="32"/>
        </w:rPr>
        <w:t xml:space="preserve">2562, 5 </w:t>
      </w:r>
      <w:r w:rsidR="005F6414">
        <w:rPr>
          <w:rFonts w:ascii="TH SarabunPSK" w:hAnsi="TH SarabunPSK" w:cs="TH SarabunPSK" w:hint="cs"/>
          <w:color w:val="1C1E21"/>
          <w:sz w:val="32"/>
          <w:szCs w:val="32"/>
          <w:cs/>
        </w:rPr>
        <w:t>สิงหาคม)</w:t>
      </w:r>
      <w:r w:rsidR="004B48A3">
        <w:rPr>
          <w:rFonts w:ascii="TH SarabunPSK" w:hAnsi="TH SarabunPSK" w:cs="TH SarabunPSK"/>
          <w:color w:val="1C1E21"/>
          <w:sz w:val="32"/>
          <w:szCs w:val="32"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8902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4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ttps://en.wikiped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i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a.org/wiki/Death_of_Elaine_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erzberg</w:t>
        </w:r>
      </w:hyperlink>
    </w:p>
    <w:p w:rsidR="00C91DDC" w:rsidRPr="004A514B" w:rsidRDefault="00C91DDC" w:rsidP="009569A9">
      <w:pPr>
        <w:pStyle w:val="1"/>
        <w:shd w:val="clear" w:color="auto" w:fill="FFFFFF"/>
        <w:spacing w:before="0" w:beforeAutospacing="0" w:after="0" w:afterAutospacing="0" w:line="276" w:lineRule="auto"/>
        <w:jc w:val="thaiDistribute"/>
        <w:textAlignment w:val="baseline"/>
        <w:rPr>
          <w:rFonts w:ascii="TH SarabunPSK" w:hAnsi="TH SarabunPSK" w:cs="TH SarabunPSK"/>
          <w:b w:val="0"/>
          <w:bCs w:val="0"/>
          <w:color w:val="1E1E1E"/>
          <w:sz w:val="32"/>
          <w:szCs w:val="32"/>
        </w:rPr>
      </w:pPr>
    </w:p>
    <w:p w:rsidR="00C91DDC" w:rsidRPr="004A514B" w:rsidRDefault="005F6414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ข่า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BC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2562, 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)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91DDC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Uber 'not criminally liable' for self-driving death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8902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5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ttps://www.bbc.com/n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e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ws/technology-47468391</w:t>
        </w:r>
      </w:hyperlink>
    </w:p>
    <w:p w:rsidR="00C91DDC" w:rsidRPr="004A514B" w:rsidRDefault="00C91DDC" w:rsidP="009569A9">
      <w:pPr>
        <w:pStyle w:val="1"/>
        <w:shd w:val="clear" w:color="auto" w:fill="FFFFFF"/>
        <w:spacing w:before="0" w:beforeAutospacing="0" w:after="0" w:afterAutospacing="0" w:line="276" w:lineRule="auto"/>
        <w:jc w:val="thaiDistribute"/>
        <w:textAlignment w:val="baseline"/>
        <w:rPr>
          <w:rFonts w:ascii="TH SarabunPSK" w:hAnsi="TH SarabunPSK" w:cs="TH SarabunPSK"/>
          <w:b w:val="0"/>
          <w:bCs w:val="0"/>
          <w:color w:val="1E1E1E"/>
          <w:sz w:val="32"/>
          <w:szCs w:val="32"/>
        </w:rPr>
      </w:pPr>
    </w:p>
    <w:p w:rsidR="00DB5476" w:rsidRPr="004A514B" w:rsidRDefault="00765B19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Techs</w:t>
      </w:r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auce</w:t>
      </w:r>
      <w:proofErr w:type="spellEnd"/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Team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2560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). </w:t>
      </w:r>
      <w:r w:rsidR="00DB5476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การณ์การนำเทคโนโลยี “ปัญญาประดิษฐ์” (</w:t>
      </w:r>
      <w:r w:rsidR="00DB5476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AI</w:t>
      </w:r>
      <w:r w:rsidR="00DB5476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ข้ามาใช้ในวงการธนาคาร ใกล้ถึงเวลาระเบิดตัว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8902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6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ttps://tec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sauce.co/tech-and-biz/banking-artificial-intelligence/</w:t>
        </w:r>
      </w:hyperlink>
    </w:p>
    <w:p w:rsidR="008A4EEA" w:rsidRPr="004A514B" w:rsidRDefault="008A4EEA" w:rsidP="009569A9">
      <w:pPr>
        <w:spacing w:line="276" w:lineRule="auto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</w:p>
    <w:p w:rsidR="00A205F9" w:rsidRPr="004A514B" w:rsidRDefault="00611C5B" w:rsidP="00890204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Nessessence</w:t>
      </w:r>
      <w:proofErr w:type="spellEnd"/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2561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ันวาคม)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และประเภทของปัญญาประดิษฐ์)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 (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AI : Artificial Intelligence)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ออะไร???.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สืบค้น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8902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7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ttps://www.thaiprogrammer.org/20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1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8/12/whatisai/</w:t>
        </w:r>
      </w:hyperlink>
    </w:p>
    <w:p w:rsidR="00547616" w:rsidRPr="004A514B" w:rsidRDefault="00547616" w:rsidP="009569A9">
      <w:pPr>
        <w:pStyle w:val="1"/>
        <w:shd w:val="clear" w:color="auto" w:fill="FFFFFF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 w:val="0"/>
          <w:bCs w:val="0"/>
          <w:color w:val="181818"/>
          <w:sz w:val="44"/>
          <w:szCs w:val="56"/>
        </w:rPr>
      </w:pPr>
    </w:p>
    <w:p w:rsidR="00A205F9" w:rsidRPr="005F6414" w:rsidRDefault="00A205F9" w:rsidP="00CB14FB"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ญาประดิษฐ์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วิ</w:t>
      </w:r>
      <w:proofErr w:type="spellStart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ิ</w:t>
      </w:r>
      <w:proofErr w:type="spellEnd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ีเดีย สารานุกรมเสรี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ล่าสุด 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, 30 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)</w:t>
      </w:r>
      <w:r w:rsidR="004B48A3"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4B48A3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18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ttps://th.wikipedia.org/w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i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ki/%E0%B8%9B%E0%B8%B1%E0%B8%8D%E0%B8%8D%E0%B8%B2%E0%B8%9B%E0%B8%A3%E0%B8%B0%E0%B8%94%E0%B8%B4%E0%B8%A9%E0%B8%90%E0%B9%8C</w:t>
        </w:r>
      </w:hyperlink>
    </w:p>
    <w:p w:rsidR="00653B56" w:rsidRPr="004A514B" w:rsidRDefault="00653B56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BBC" w:rsidRPr="004A514B" w:rsidRDefault="00010134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19" w:history="1">
        <w:r w:rsidR="00C73BBC" w:rsidRPr="004A514B">
          <w:rPr>
            <w:rStyle w:val="a3"/>
            <w:rFonts w:ascii="TH SarabunPSK" w:hAnsi="TH SarabunPSK" w:cs="TH SarabunPSK" w:hint="cs"/>
            <w:color w:val="000000"/>
            <w:sz w:val="32"/>
            <w:szCs w:val="32"/>
            <w:u w:val="none"/>
            <w:shd w:val="clear" w:color="auto" w:fill="FFFFFF"/>
          </w:rPr>
          <w:t>piphat phoemphan</w:t>
        </w:r>
      </w:hyperlink>
      <w:r w:rsidR="004A514B">
        <w:rPr>
          <w:rStyle w:val="a3"/>
          <w:rFonts w:ascii="TH SarabunPSK" w:hAnsi="TH SarabunPSK" w:cs="TH SarabunPSK"/>
          <w:color w:val="000000"/>
          <w:sz w:val="32"/>
          <w:szCs w:val="32"/>
          <w:u w:val="none"/>
          <w:shd w:val="clear" w:color="auto" w:fill="FFFFFF"/>
        </w:rPr>
        <w:t>. (</w:t>
      </w:r>
      <w:r w:rsidR="00611C5B" w:rsidRP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</w:rPr>
        <w:t>2561</w:t>
      </w:r>
      <w:r w:rsid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  <w:cs/>
        </w:rPr>
        <w:t xml:space="preserve">, </w:t>
      </w:r>
      <w:r w:rsidR="004A514B">
        <w:rPr>
          <w:rStyle w:val="a3"/>
          <w:rFonts w:ascii="TH SarabunPSK" w:hAnsi="TH SarabunPSK" w:cs="TH SarabunPSK"/>
          <w:color w:val="000000"/>
          <w:sz w:val="32"/>
          <w:szCs w:val="32"/>
          <w:u w:val="none"/>
          <w:shd w:val="clear" w:color="auto" w:fill="FFFFFF"/>
        </w:rPr>
        <w:t xml:space="preserve">14 </w:t>
      </w:r>
      <w:r w:rsid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  <w:cs/>
        </w:rPr>
        <w:t>สิงหาคม</w:t>
      </w:r>
      <w:r w:rsidR="00611C5B" w:rsidRPr="004A514B">
        <w:rPr>
          <w:rFonts w:ascii="TH SarabunPSK" w:hAnsi="TH SarabunPSK" w:cs="TH SarabunPSK" w:hint="cs"/>
          <w:sz w:val="32"/>
          <w:szCs w:val="32"/>
        </w:rPr>
        <w:t>)</w:t>
      </w:r>
      <w:r w:rsidR="00C73BBC"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="00C73BBC" w:rsidRPr="004A514B">
        <w:rPr>
          <w:rFonts w:ascii="TH SarabunPSK" w:hAnsi="TH SarabunPSK" w:cs="TH SarabunPSK" w:hint="cs"/>
          <w:color w:val="111111"/>
          <w:sz w:val="32"/>
          <w:szCs w:val="32"/>
          <w:cs/>
        </w:rPr>
        <w:t xml:space="preserve">เทคโนโลยีพลิกโลก มาดูกันว่า </w:t>
      </w:r>
      <w:r w:rsidR="00C73BBC" w:rsidRPr="004A514B">
        <w:rPr>
          <w:rFonts w:ascii="TH SarabunPSK" w:hAnsi="TH SarabunPSK" w:cs="TH SarabunPSK" w:hint="cs"/>
          <w:color w:val="111111"/>
          <w:sz w:val="32"/>
          <w:szCs w:val="32"/>
        </w:rPr>
        <w:t xml:space="preserve">AI </w:t>
      </w:r>
      <w:r w:rsidR="00C73BBC" w:rsidRPr="004A514B">
        <w:rPr>
          <w:rFonts w:ascii="TH SarabunPSK" w:hAnsi="TH SarabunPSK" w:cs="TH SarabunPSK" w:hint="cs"/>
          <w:color w:val="111111"/>
          <w:sz w:val="32"/>
          <w:szCs w:val="32"/>
          <w:cs/>
        </w:rPr>
        <w:t>ทำอะไรได้บ้างแล้วใจปัจจุบั</w:t>
      </w:r>
      <w:r w:rsidR="004A514B">
        <w:rPr>
          <w:rFonts w:ascii="TH SarabunPSK" w:hAnsi="TH SarabunPSK" w:cs="TH SarabunPSK" w:hint="cs"/>
          <w:color w:val="111111"/>
          <w:sz w:val="32"/>
          <w:szCs w:val="32"/>
          <w:cs/>
        </w:rPr>
        <w:t>น</w:t>
      </w:r>
      <w:r w:rsidR="005F6414">
        <w:rPr>
          <w:rFonts w:ascii="TH SarabunPSK" w:hAnsi="TH SarabunPSK" w:cs="TH SarabunPSK" w:hint="cs"/>
          <w:color w:val="11111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8902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20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ttps://www.theeleader.com/ai/ai-technology-for-future-job/</w:t>
        </w:r>
      </w:hyperlink>
    </w:p>
    <w:p w:rsidR="00C73BBC" w:rsidRPr="004A514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91C" w:rsidRPr="004A514B" w:rsidRDefault="00611C5B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4A514B">
        <w:rPr>
          <w:rFonts w:ascii="TH SarabunPSK" w:hAnsi="TH SarabunPSK" w:cs="TH SarabunPSK" w:hint="cs"/>
          <w:color w:val="292B2C"/>
          <w:sz w:val="32"/>
          <w:szCs w:val="32"/>
        </w:rPr>
        <w:lastRenderedPageBreak/>
        <w:t>Tonkit</w:t>
      </w:r>
      <w:proofErr w:type="spellEnd"/>
      <w:r w:rsidR="004A514B">
        <w:rPr>
          <w:rFonts w:ascii="TH SarabunPSK" w:hAnsi="TH SarabunPSK" w:cs="TH SarabunPSK" w:hint="cs"/>
          <w:color w:val="292B2C"/>
          <w:sz w:val="32"/>
          <w:szCs w:val="32"/>
          <w:cs/>
        </w:rPr>
        <w:t>.</w:t>
      </w:r>
      <w:r w:rsidRPr="004A514B">
        <w:rPr>
          <w:rFonts w:ascii="TH SarabunPSK" w:hAnsi="TH SarabunPSK" w:cs="TH SarabunPSK" w:hint="cs"/>
          <w:color w:val="292B2C"/>
          <w:sz w:val="32"/>
          <w:szCs w:val="32"/>
        </w:rPr>
        <w:t xml:space="preserve"> </w:t>
      </w:r>
      <w:r w:rsidR="004A514B">
        <w:rPr>
          <w:rFonts w:ascii="TH SarabunPSK" w:hAnsi="TH SarabunPSK" w:cs="TH SarabunPSK" w:hint="cs"/>
          <w:color w:val="292B2C"/>
          <w:sz w:val="32"/>
          <w:szCs w:val="32"/>
          <w:cs/>
        </w:rPr>
        <w:t>(</w:t>
      </w:r>
      <w:r w:rsidRPr="004A514B">
        <w:rPr>
          <w:rFonts w:ascii="TH SarabunPSK" w:hAnsi="TH SarabunPSK" w:cs="TH SarabunPSK" w:hint="cs"/>
          <w:color w:val="292B2C"/>
          <w:sz w:val="32"/>
          <w:szCs w:val="32"/>
        </w:rPr>
        <w:t>2562</w:t>
      </w:r>
      <w:r w:rsidR="004A514B"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, </w:t>
      </w:r>
      <w:r w:rsidR="004A514B">
        <w:rPr>
          <w:rFonts w:ascii="TH SarabunPSK" w:hAnsi="TH SarabunPSK" w:cs="TH SarabunPSK"/>
          <w:color w:val="292B2C"/>
          <w:sz w:val="32"/>
          <w:szCs w:val="32"/>
        </w:rPr>
        <w:t xml:space="preserve">1 </w:t>
      </w:r>
      <w:r w:rsidR="004A514B">
        <w:rPr>
          <w:rFonts w:ascii="TH SarabunPSK" w:hAnsi="TH SarabunPSK" w:cs="TH SarabunPSK" w:hint="cs"/>
          <w:color w:val="292B2C"/>
          <w:sz w:val="32"/>
          <w:szCs w:val="32"/>
          <w:cs/>
        </w:rPr>
        <w:t>มีนาคม</w:t>
      </w:r>
      <w:r w:rsidRPr="004A514B">
        <w:rPr>
          <w:rFonts w:ascii="TH SarabunPSK" w:hAnsi="TH SarabunPSK" w:cs="TH SarabunPSK" w:hint="cs"/>
          <w:color w:val="292B2C"/>
          <w:sz w:val="32"/>
          <w:szCs w:val="32"/>
        </w:rPr>
        <w:t>)</w:t>
      </w:r>
      <w:r w:rsidR="004A514B">
        <w:rPr>
          <w:rFonts w:ascii="TH SarabunPSK" w:hAnsi="TH SarabunPSK" w:cs="TH SarabunPSK" w:hint="cs"/>
          <w:color w:val="292B2C"/>
          <w:sz w:val="32"/>
          <w:szCs w:val="32"/>
          <w:cs/>
        </w:rPr>
        <w:t>.</w:t>
      </w:r>
      <w:r w:rsidRPr="004A514B">
        <w:rPr>
          <w:rFonts w:ascii="TH SarabunPSK" w:hAnsi="TH SarabunPSK" w:cs="TH SarabunPSK" w:hint="cs"/>
          <w:color w:val="292B2C"/>
          <w:sz w:val="32"/>
          <w:szCs w:val="32"/>
        </w:rPr>
        <w:t xml:space="preserve"> </w:t>
      </w:r>
      <w:r w:rsidR="00FC591C" w:rsidRPr="004A514B"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ความสามารถของ </w:t>
      </w:r>
      <w:r w:rsidR="00FC591C" w:rsidRPr="004A514B">
        <w:rPr>
          <w:rFonts w:ascii="TH SarabunPSK" w:hAnsi="TH SarabunPSK" w:cs="TH SarabunPSK" w:hint="cs"/>
          <w:color w:val="292B2C"/>
          <w:sz w:val="32"/>
          <w:szCs w:val="32"/>
        </w:rPr>
        <w:t xml:space="preserve">AI </w:t>
      </w:r>
      <w:r w:rsidR="00FC591C" w:rsidRPr="004A514B">
        <w:rPr>
          <w:rFonts w:ascii="TH SarabunPSK" w:hAnsi="TH SarabunPSK" w:cs="TH SarabunPSK" w:hint="cs"/>
          <w:color w:val="292B2C"/>
          <w:sz w:val="32"/>
          <w:szCs w:val="32"/>
          <w:cs/>
        </w:rPr>
        <w:t>ในปัจจุบัน และการมาแทนที่มนุษย์ในอนาคต</w:t>
      </w:r>
      <w:r w:rsidR="004B48A3">
        <w:rPr>
          <w:rFonts w:ascii="TH SarabunPSK" w:hAnsi="TH SarabunPSK" w:cs="TH SarabunPSK"/>
          <w:color w:val="292B2C"/>
          <w:sz w:val="32"/>
          <w:szCs w:val="32"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8902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21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ttps://www.sanook.com/hitec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/1470621/</w:t>
        </w:r>
      </w:hyperlink>
    </w:p>
    <w:p w:rsidR="00FC591C" w:rsidRPr="004A514B" w:rsidRDefault="00FC591C" w:rsidP="009569A9">
      <w:pPr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18"/>
          <w:szCs w:val="18"/>
          <w:shd w:val="clear" w:color="auto" w:fill="FFFFFF"/>
        </w:rPr>
      </w:pPr>
    </w:p>
    <w:p w:rsidR="00FC591C" w:rsidRPr="004A514B" w:rsidRDefault="00FC591C" w:rsidP="009569A9">
      <w:pPr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18"/>
          <w:szCs w:val="18"/>
          <w:shd w:val="clear" w:color="auto" w:fill="FFFFFF"/>
        </w:rPr>
      </w:pPr>
    </w:p>
    <w:p w:rsidR="00FC591C" w:rsidRPr="004A514B" w:rsidRDefault="00611C5B" w:rsidP="00890204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องค์การบริหารส่วนจังหวัดฉะเชิงเทรา</w:t>
      </w:r>
      <w:r w:rsid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.</w:t>
      </w:r>
      <w:r w:rsidRP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</w:rPr>
        <w:t xml:space="preserve"> </w:t>
      </w:r>
      <w:r w:rsid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(</w:t>
      </w:r>
      <w:r w:rsidRP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</w:rPr>
        <w:t>255</w:t>
      </w:r>
      <w:r w:rsidR="004A514B">
        <w:rPr>
          <w:rFonts w:ascii="TH SarabunPSK" w:hAnsi="TH SarabunPSK" w:cs="TH SarabunPSK"/>
          <w:color w:val="000000" w:themeColor="text1"/>
          <w:spacing w:val="4"/>
          <w:sz w:val="32"/>
          <w:szCs w:val="32"/>
          <w:shd w:val="clear" w:color="auto" w:fill="FFFFFF"/>
        </w:rPr>
        <w:t xml:space="preserve">9, 11 </w:t>
      </w:r>
      <w:r w:rsid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พฤศจิกายน)</w:t>
      </w:r>
      <w:r w:rsidR="004A514B">
        <w:rPr>
          <w:rFonts w:ascii="TH SarabunPSK" w:hAnsi="TH SarabunPSK" w:cs="TH SarabunPSK"/>
          <w:color w:val="000000" w:themeColor="text1"/>
          <w:spacing w:val="4"/>
          <w:sz w:val="32"/>
          <w:szCs w:val="32"/>
          <w:shd w:val="clear" w:color="auto" w:fill="FFFFFF"/>
        </w:rPr>
        <w:t xml:space="preserve"> </w:t>
      </w:r>
      <w:r w:rsidR="00FC591C" w:rsidRP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การละเมิด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</w:t>
      </w:r>
      <w:r w:rsid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 </w:t>
      </w:r>
      <w:hyperlink r:id="rId22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t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tp://www.cpao.go.th/%E0%B8%81%E0%B8%8E%E0%B8%AB%E0%B8%A1%E0%B8%B2%E0%B8%A2%E0%B8%99%E0%B9%88%E0%B8%B2%E0%B8%A3%E0%B8%B9%E0%B9%89/78-%E0%B8%81%E0%B8%B2%E0%B8%A3%E0%B8%A5%E0%B8%B0%E0%B9%80%E0%B8%A1%E0%B8%B4%E0%B8%94.html</w:t>
        </w:r>
      </w:hyperlink>
    </w:p>
    <w:p w:rsidR="00FC591C" w:rsidRPr="004A514B" w:rsidRDefault="00FC591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BBC" w:rsidRPr="004A514B" w:rsidRDefault="004A514B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ฃ</w:t>
      </w:r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อ. ดร.เศร</w:t>
      </w:r>
      <w:proofErr w:type="spellStart"/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ง</w:t>
      </w:r>
      <w:proofErr w:type="spellStart"/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proofErr w:type="spellEnd"/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ะลิสุวรรณ ประธาน </w:t>
      </w:r>
      <w:proofErr w:type="spellStart"/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ท</w:t>
      </w:r>
      <w:proofErr w:type="spellEnd"/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. และรองประธาน </w:t>
      </w:r>
      <w:proofErr w:type="spellStart"/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สทช</w:t>
      </w:r>
      <w:proofErr w:type="spellEnd"/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เทคโนโลยีเปลี่ยนโล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59, 1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งหาคม)</w:t>
      </w:r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</w:t>
      </w:r>
      <w:r w:rsidR="00FC591C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คโนโลยีเปลี่ยนโลก (</w:t>
      </w:r>
      <w:r w:rsidR="00FC591C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Disruptive technologies</w:t>
      </w:r>
      <w:r w:rsidR="004B48A3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23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ttps://www.it24hrs.com/2016/disruptive-technologies-tech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n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ology/</w:t>
        </w:r>
      </w:hyperlink>
    </w:p>
    <w:p w:rsidR="00C73BBC" w:rsidRPr="004A514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91C" w:rsidRPr="004A514B" w:rsidRDefault="00916AA0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 report. </w:t>
      </w:r>
      <w:r w:rsidR="00C73BBC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ตสาหกรรมไทยอยู่อย่างไรให้รอด ในยุค </w:t>
      </w:r>
      <w:r w:rsidR="00C73BBC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“Disruptive Technology”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73BBC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 2562, 11 </w:t>
      </w:r>
      <w:r w:rsidR="00C73BBC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)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24" w:history="1">
        <w:r w:rsidR="00890204" w:rsidRPr="00816FAB">
          <w:rPr>
            <w:rStyle w:val="a3"/>
            <w:rFonts w:ascii="TH SarabunPSK" w:hAnsi="TH SarabunPSK" w:cs="TH SarabunPSK"/>
            <w:sz w:val="32"/>
            <w:szCs w:val="32"/>
          </w:rPr>
          <w:t>https://www.mreport.co</w:t>
        </w:r>
        <w:r w:rsidR="00890204" w:rsidRPr="00816FAB">
          <w:rPr>
            <w:rStyle w:val="a3"/>
            <w:rFonts w:ascii="TH SarabunPSK" w:hAnsi="TH SarabunPSK" w:cs="TH SarabunPSK"/>
            <w:sz w:val="32"/>
            <w:szCs w:val="32"/>
          </w:rPr>
          <w:t>.</w:t>
        </w:r>
        <w:r w:rsidR="00890204" w:rsidRPr="00816FAB">
          <w:rPr>
            <w:rStyle w:val="a3"/>
            <w:rFonts w:ascii="TH SarabunPSK" w:hAnsi="TH SarabunPSK" w:cs="TH SarabunPSK"/>
            <w:sz w:val="32"/>
            <w:szCs w:val="32"/>
          </w:rPr>
          <w:t>th/news/industry-movement/010-Industry4-Digital-DisruptiveTechnology</w:t>
        </w:r>
      </w:hyperlink>
    </w:p>
    <w:p w:rsidR="00C73BBC" w:rsidRPr="004A514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91C" w:rsidRPr="000A4A1B" w:rsidRDefault="00C73BBC" w:rsidP="00890204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ร.ศุภวุฒิ สายเชื้อ ผู้เชี่ยวชาญด้านการเศรษฐกิ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. (</w:t>
      </w:r>
      <w:r w:rsidR="004A514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59, 12 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ันยายน)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ที่สร้างความพลิกผัน 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Disruptive Tec</w:t>
      </w:r>
      <w:bookmarkStart w:id="0" w:name="_GoBack"/>
      <w:bookmarkEnd w:id="0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hnology)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</w:t>
      </w:r>
      <w:r w:rsidR="00890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 </w:t>
      </w:r>
      <w:hyperlink r:id="rId25" w:history="1"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https://www.bangkokbiznews.com/blog/detail/63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8</w:t>
        </w:r>
        <w:r w:rsidR="00890204" w:rsidRPr="00816FAB">
          <w:rPr>
            <w:rStyle w:val="a3"/>
            <w:rFonts w:ascii="TH SarabunPSK" w:hAnsi="TH SarabunPSK" w:cs="TH SarabunPSK" w:hint="cs"/>
            <w:sz w:val="32"/>
            <w:szCs w:val="32"/>
          </w:rPr>
          <w:t>889</w:t>
        </w:r>
      </w:hyperlink>
      <w:r w:rsidRPr="00611C5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sectPr w:rsidR="00FC591C" w:rsidRPr="000A4A1B" w:rsidSect="008D78D1">
      <w:pgSz w:w="11900" w:h="16840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134" w:rsidRDefault="00010134" w:rsidP="00F165AD">
      <w:r>
        <w:separator/>
      </w:r>
    </w:p>
  </w:endnote>
  <w:endnote w:type="continuationSeparator" w:id="0">
    <w:p w:rsidR="00010134" w:rsidRDefault="00010134" w:rsidP="00F1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Cordia New"/>
    <w:panose1 w:val="020B0604020202020204"/>
    <w:charset w:val="00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134" w:rsidRDefault="00010134" w:rsidP="00F165AD">
      <w:r>
        <w:separator/>
      </w:r>
    </w:p>
  </w:footnote>
  <w:footnote w:type="continuationSeparator" w:id="0">
    <w:p w:rsidR="00010134" w:rsidRDefault="00010134" w:rsidP="00F165AD">
      <w:r>
        <w:continuationSeparator/>
      </w:r>
    </w:p>
  </w:footnote>
  <w:footnote w:id="1">
    <w:p w:rsidR="00626411" w:rsidRDefault="00626411">
      <w:pPr>
        <w:pStyle w:val="ad"/>
        <w:rPr>
          <w:cs/>
        </w:rPr>
      </w:pPr>
      <w:r>
        <w:rPr>
          <w:rStyle w:val="af"/>
        </w:rPr>
        <w:footnoteRef/>
      </w:r>
      <w:r>
        <w:t xml:space="preserve"> </w:t>
      </w:r>
      <w:r>
        <w:rPr>
          <w:rFonts w:hint="cs"/>
          <w:cs/>
        </w:rPr>
        <w:t>บทความนี้นักศึกษาเป็นผู้เขียนแต่เพียงผู้เดียว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0CE8"/>
    <w:multiLevelType w:val="hybridMultilevel"/>
    <w:tmpl w:val="21B09EF2"/>
    <w:lvl w:ilvl="0" w:tplc="B5669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941"/>
    <w:multiLevelType w:val="hybridMultilevel"/>
    <w:tmpl w:val="017EA518"/>
    <w:lvl w:ilvl="0" w:tplc="E40067C2">
      <w:start w:val="3"/>
      <w:numFmt w:val="thaiLetters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0A593C59"/>
    <w:multiLevelType w:val="hybridMultilevel"/>
    <w:tmpl w:val="D7D20FD0"/>
    <w:lvl w:ilvl="0" w:tplc="D50A609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16057CC8"/>
    <w:multiLevelType w:val="hybridMultilevel"/>
    <w:tmpl w:val="FD6E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6D94"/>
    <w:multiLevelType w:val="hybridMultilevel"/>
    <w:tmpl w:val="14821B02"/>
    <w:lvl w:ilvl="0" w:tplc="0C4055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213"/>
    <w:multiLevelType w:val="hybridMultilevel"/>
    <w:tmpl w:val="BE1CC0E0"/>
    <w:lvl w:ilvl="0" w:tplc="D36A1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D97"/>
    <w:multiLevelType w:val="hybridMultilevel"/>
    <w:tmpl w:val="EB28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1BD8"/>
    <w:multiLevelType w:val="multilevel"/>
    <w:tmpl w:val="A7D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253A"/>
    <w:multiLevelType w:val="hybridMultilevel"/>
    <w:tmpl w:val="CCC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1151"/>
    <w:multiLevelType w:val="hybridMultilevel"/>
    <w:tmpl w:val="0F848902"/>
    <w:lvl w:ilvl="0" w:tplc="E40067C2">
      <w:start w:val="3"/>
      <w:numFmt w:val="thaiLetters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 w15:restartNumberingAfterBreak="0">
    <w:nsid w:val="4F733EDB"/>
    <w:multiLevelType w:val="hybridMultilevel"/>
    <w:tmpl w:val="1CE6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6C2B"/>
    <w:multiLevelType w:val="hybridMultilevel"/>
    <w:tmpl w:val="061CB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E77A6"/>
    <w:multiLevelType w:val="hybridMultilevel"/>
    <w:tmpl w:val="609E1D9C"/>
    <w:lvl w:ilvl="0" w:tplc="223CC8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43481"/>
    <w:multiLevelType w:val="hybridMultilevel"/>
    <w:tmpl w:val="39587372"/>
    <w:lvl w:ilvl="0" w:tplc="9960A44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7E3B6105"/>
    <w:multiLevelType w:val="hybridMultilevel"/>
    <w:tmpl w:val="4560D454"/>
    <w:lvl w:ilvl="0" w:tplc="34168D7C">
      <w:start w:val="1"/>
      <w:numFmt w:val="thaiLetters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D1"/>
    <w:rsid w:val="00001276"/>
    <w:rsid w:val="00010134"/>
    <w:rsid w:val="00067148"/>
    <w:rsid w:val="00095EB5"/>
    <w:rsid w:val="000A4A1B"/>
    <w:rsid w:val="000B279B"/>
    <w:rsid w:val="00126CD3"/>
    <w:rsid w:val="00152955"/>
    <w:rsid w:val="001C2ED8"/>
    <w:rsid w:val="001D08D7"/>
    <w:rsid w:val="002307CC"/>
    <w:rsid w:val="00293390"/>
    <w:rsid w:val="003039BB"/>
    <w:rsid w:val="003055EE"/>
    <w:rsid w:val="0039216B"/>
    <w:rsid w:val="00405913"/>
    <w:rsid w:val="0040636C"/>
    <w:rsid w:val="00424A9A"/>
    <w:rsid w:val="00453CA6"/>
    <w:rsid w:val="00466B8A"/>
    <w:rsid w:val="004A514B"/>
    <w:rsid w:val="004B48A3"/>
    <w:rsid w:val="004C21A3"/>
    <w:rsid w:val="004F72A6"/>
    <w:rsid w:val="00501DD3"/>
    <w:rsid w:val="00536BB3"/>
    <w:rsid w:val="00536D03"/>
    <w:rsid w:val="00547616"/>
    <w:rsid w:val="0055616F"/>
    <w:rsid w:val="0056039F"/>
    <w:rsid w:val="00584875"/>
    <w:rsid w:val="005B6C25"/>
    <w:rsid w:val="005C49C4"/>
    <w:rsid w:val="005E1FF9"/>
    <w:rsid w:val="005E313C"/>
    <w:rsid w:val="005F323F"/>
    <w:rsid w:val="005F6414"/>
    <w:rsid w:val="00607DA0"/>
    <w:rsid w:val="00611C5B"/>
    <w:rsid w:val="00623B76"/>
    <w:rsid w:val="00626411"/>
    <w:rsid w:val="00645031"/>
    <w:rsid w:val="00653B56"/>
    <w:rsid w:val="00705729"/>
    <w:rsid w:val="007231CF"/>
    <w:rsid w:val="007278E1"/>
    <w:rsid w:val="00765B19"/>
    <w:rsid w:val="007819F0"/>
    <w:rsid w:val="007C1F09"/>
    <w:rsid w:val="007E4947"/>
    <w:rsid w:val="007F12D0"/>
    <w:rsid w:val="007F53A5"/>
    <w:rsid w:val="0085494D"/>
    <w:rsid w:val="00886493"/>
    <w:rsid w:val="00890204"/>
    <w:rsid w:val="008A4EEA"/>
    <w:rsid w:val="008B0491"/>
    <w:rsid w:val="008D78D1"/>
    <w:rsid w:val="008E1F47"/>
    <w:rsid w:val="00916AA0"/>
    <w:rsid w:val="00921E88"/>
    <w:rsid w:val="009569A9"/>
    <w:rsid w:val="009856FB"/>
    <w:rsid w:val="00A13A43"/>
    <w:rsid w:val="00A205F9"/>
    <w:rsid w:val="00AB3E35"/>
    <w:rsid w:val="00B1341B"/>
    <w:rsid w:val="00B21280"/>
    <w:rsid w:val="00B36D87"/>
    <w:rsid w:val="00B83725"/>
    <w:rsid w:val="00C73BBC"/>
    <w:rsid w:val="00C91DDC"/>
    <w:rsid w:val="00CB14FB"/>
    <w:rsid w:val="00D14CE4"/>
    <w:rsid w:val="00D91B0A"/>
    <w:rsid w:val="00DB5476"/>
    <w:rsid w:val="00DB5784"/>
    <w:rsid w:val="00E709C6"/>
    <w:rsid w:val="00E93E02"/>
    <w:rsid w:val="00EB0377"/>
    <w:rsid w:val="00EE27C8"/>
    <w:rsid w:val="00EF1C5E"/>
    <w:rsid w:val="00F165AD"/>
    <w:rsid w:val="00F9460E"/>
    <w:rsid w:val="00FC591C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11EC5"/>
  <w15:chartTrackingRefBased/>
  <w15:docId w15:val="{0C4CCA39-2F67-254B-8EDB-59D71A72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05F9"/>
    <w:rPr>
      <w:rFonts w:ascii="Tahoma" w:eastAsia="Times New Roman" w:hAnsi="Tahoma" w:cs="Tahoma"/>
      <w:szCs w:val="24"/>
    </w:rPr>
  </w:style>
  <w:style w:type="paragraph" w:styleId="1">
    <w:name w:val="heading 1"/>
    <w:basedOn w:val="a"/>
    <w:link w:val="10"/>
    <w:uiPriority w:val="9"/>
    <w:qFormat/>
    <w:rsid w:val="00C91D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231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23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65AD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165AD"/>
  </w:style>
  <w:style w:type="paragraph" w:styleId="a6">
    <w:name w:val="footer"/>
    <w:basedOn w:val="a"/>
    <w:link w:val="a7"/>
    <w:uiPriority w:val="99"/>
    <w:unhideWhenUsed/>
    <w:rsid w:val="00F165AD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165AD"/>
  </w:style>
  <w:style w:type="paragraph" w:styleId="a8">
    <w:name w:val="List Paragraph"/>
    <w:basedOn w:val="a"/>
    <w:uiPriority w:val="34"/>
    <w:qFormat/>
    <w:rsid w:val="00453CA6"/>
    <w:pPr>
      <w:ind w:left="720"/>
      <w:contextualSpacing/>
    </w:pPr>
  </w:style>
  <w:style w:type="character" w:customStyle="1" w:styleId="4mg">
    <w:name w:val="_4_mg"/>
    <w:basedOn w:val="a0"/>
    <w:rsid w:val="008A4EEA"/>
  </w:style>
  <w:style w:type="character" w:styleId="a9">
    <w:name w:val="FollowedHyperlink"/>
    <w:basedOn w:val="a0"/>
    <w:uiPriority w:val="99"/>
    <w:semiHidden/>
    <w:unhideWhenUsed/>
    <w:rsid w:val="008A4EEA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4EEA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C91DDC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7231C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b">
    <w:name w:val="Normal (Web)"/>
    <w:basedOn w:val="a"/>
    <w:uiPriority w:val="99"/>
    <w:unhideWhenUsed/>
    <w:rsid w:val="007231CF"/>
    <w:pPr>
      <w:spacing w:before="100" w:beforeAutospacing="1" w:after="100" w:afterAutospacing="1"/>
    </w:pPr>
  </w:style>
  <w:style w:type="character" w:customStyle="1" w:styleId="st">
    <w:name w:val="st"/>
    <w:basedOn w:val="a0"/>
    <w:rsid w:val="007231CF"/>
  </w:style>
  <w:style w:type="character" w:styleId="ac">
    <w:name w:val="Strong"/>
    <w:basedOn w:val="a0"/>
    <w:uiPriority w:val="22"/>
    <w:qFormat/>
    <w:rsid w:val="007231CF"/>
    <w:rPr>
      <w:b/>
      <w:bCs/>
    </w:rPr>
  </w:style>
  <w:style w:type="paragraph" w:customStyle="1" w:styleId="Default">
    <w:name w:val="Default"/>
    <w:rsid w:val="001D08D7"/>
    <w:pPr>
      <w:autoSpaceDE w:val="0"/>
      <w:autoSpaceDN w:val="0"/>
      <w:adjustRightInd w:val="0"/>
    </w:pPr>
    <w:rPr>
      <w:rFonts w:ascii="TH Sarabun New" w:hAnsi="TH Sarabun New" w:cs="TH Sarabun New"/>
      <w:color w:val="000000"/>
      <w:szCs w:val="24"/>
    </w:rPr>
  </w:style>
  <w:style w:type="character" w:customStyle="1" w:styleId="name">
    <w:name w:val="name"/>
    <w:basedOn w:val="a0"/>
    <w:rsid w:val="00C73BBC"/>
  </w:style>
  <w:style w:type="paragraph" w:styleId="ad">
    <w:name w:val="footnote text"/>
    <w:basedOn w:val="a"/>
    <w:link w:val="ae"/>
    <w:uiPriority w:val="99"/>
    <w:semiHidden/>
    <w:unhideWhenUsed/>
    <w:rsid w:val="00626411"/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626411"/>
    <w:rPr>
      <w:rFonts w:ascii="Tahoma" w:eastAsia="Times New Roman" w:hAnsi="Tahoma"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62641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0926">
          <w:marLeft w:val="-300"/>
          <w:marRight w:val="-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550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eya_2540@icloud.com" TargetMode="External"/><Relationship Id="rId13" Type="http://schemas.openxmlformats.org/officeDocument/2006/relationships/hyperlink" Target="https://bebrief.co/ai-legal-status/" TargetMode="External"/><Relationship Id="rId18" Type="http://schemas.openxmlformats.org/officeDocument/2006/relationships/hyperlink" Target="https://th.wikipedia.org/wiki/%E0%B8%9B%E0%B8%B1%E0%B8%8D%E0%B8%8D%E0%B8%B2%E0%B8%9B%E0%B8%A3%E0%B8%B0%E0%B8%94%E0%B8%B4%E0%B8%A9%E0%B8%90%E0%B9%8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anook.com/hitech/147062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notes/bhumindr-butr-indr/&#3585;&#3598;&#3627;&#3617;&#3634;&#3618;&#3585;&#3633;&#3610;&#3585;&#3634;&#3619;&#3588;&#3640;&#3657;&#3617;&#3588;&#3619;&#3629;&#3591;&#3611;&#3633;&#3597;&#3597;&#3634;&#3611;&#3619;&#3632;&#3604;&#3636;&#3625;&#3600;&#3660;-&#3605;&#3629;&#3609;&#3607;&#3637;&#3656;-1-&#3649;&#3609;&#3623;&#3588;&#3636;&#3604;&#3649;&#3621;&#3632;&#3585;&#3598;&#3627;&#3617;&#3634;&#3618;&#3648;&#3611;&#3619;&#3637;&#3618;&#3610;&#3648;&#3607;&#3637;&#3618;&#3610;/2249336635091679/" TargetMode="External"/><Relationship Id="rId17" Type="http://schemas.openxmlformats.org/officeDocument/2006/relationships/hyperlink" Target="https://www.thaiprogrammer.org/2018/12/whatisai/" TargetMode="External"/><Relationship Id="rId25" Type="http://schemas.openxmlformats.org/officeDocument/2006/relationships/hyperlink" Target="https://www.bangkokbiznews.com/blog/detail/6388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sauce.co/tech-and-biz/banking-artificial-intelligence/" TargetMode="External"/><Relationship Id="rId20" Type="http://schemas.openxmlformats.org/officeDocument/2006/relationships/hyperlink" Target="https://www.theeleader.com/ai/ai-technology-for-future-jo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/index.php?title=%E0%B8%84%E0%B8%A7%E0%B8%B2%E0%B8%A1%E0%B8%89%E0%B8%A5%E0%B8%B2%E0%B8%94&amp;action=edit&amp;redlink=1" TargetMode="External"/><Relationship Id="rId24" Type="http://schemas.openxmlformats.org/officeDocument/2006/relationships/hyperlink" Target="https://www.mreport.co.th/news/industry-movement/010-Industry4-Digital-DisruptiveTechn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m/news/technology-47468391" TargetMode="External"/><Relationship Id="rId23" Type="http://schemas.openxmlformats.org/officeDocument/2006/relationships/hyperlink" Target="https://www.it24hrs.com/2016/disruptive-technologies-technology/" TargetMode="External"/><Relationship Id="rId10" Type="http://schemas.openxmlformats.org/officeDocument/2006/relationships/hyperlink" Target="https://www.bbc.com/news/technology-47468391" TargetMode="External"/><Relationship Id="rId19" Type="http://schemas.openxmlformats.org/officeDocument/2006/relationships/hyperlink" Target="https://www.theeleader.com/author/kudo1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technology-47468391" TargetMode="External"/><Relationship Id="rId14" Type="http://schemas.openxmlformats.org/officeDocument/2006/relationships/hyperlink" Target="https://en.wikipedia.org/wiki/Death_of_Elaine_Herzberg" TargetMode="External"/><Relationship Id="rId22" Type="http://schemas.openxmlformats.org/officeDocument/2006/relationships/hyperlink" Target="http://www.cpao.go.th/%E0%B8%81%E0%B8%8E%E0%B8%AB%E0%B8%A1%E0%B8%B2%E0%B8%A2%E0%B8%99%E0%B9%88%E0%B8%B2%E0%B8%A3%E0%B8%B9%E0%B9%89/78-%E0%B8%81%E0%B8%B2%E0%B8%A3%E0%B8%A5%E0%B8%B0%E0%B9%80%E0%B8%A1%E0%B8%B4%E0%B8%94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73A2E-D57A-4542-A7FF-CEEE3C10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4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ity verbena chaiyada</dc:creator>
  <cp:keywords/>
  <dc:description/>
  <cp:lastModifiedBy>gravity verbena chaiyada</cp:lastModifiedBy>
  <cp:revision>19</cp:revision>
  <dcterms:created xsi:type="dcterms:W3CDTF">2019-09-08T10:51:00Z</dcterms:created>
  <dcterms:modified xsi:type="dcterms:W3CDTF">2019-10-30T04:55:00Z</dcterms:modified>
</cp:coreProperties>
</file>